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40D1" w14:textId="1D586D38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2555B5C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F9E8C33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Алтайский государственный университет»</w:t>
      </w:r>
    </w:p>
    <w:p w14:paraId="407547B6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 w14:paraId="6E4CDA05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 w14:paraId="1554E7E8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6CF2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D6C8F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A927A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214B4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14:paraId="71C13B0B" w14:textId="77777777" w:rsidR="004975F2" w:rsidRDefault="004975F2" w:rsidP="004975F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</w:t>
      </w:r>
      <w:r w:rsidRPr="002466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аботка дизайна веб-приложений»</w:t>
      </w:r>
    </w:p>
    <w:p w14:paraId="1D03065D" w14:textId="77777777" w:rsidR="004975F2" w:rsidRDefault="004975F2" w:rsidP="004975F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17F0E2" w14:textId="77777777" w:rsidR="004975F2" w:rsidRDefault="004975F2" w:rsidP="004975F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629"/>
        <w:gridCol w:w="3544"/>
      </w:tblGrid>
      <w:tr w:rsidR="004975F2" w14:paraId="18F9738F" w14:textId="77777777" w:rsidTr="00052E3E">
        <w:tc>
          <w:tcPr>
            <w:tcW w:w="6629" w:type="dxa"/>
            <w:shd w:val="clear" w:color="auto" w:fill="auto"/>
          </w:tcPr>
          <w:p w14:paraId="6980D26F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15DF58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</w:t>
            </w: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ка)</w:t>
            </w:r>
          </w:p>
          <w:p w14:paraId="7825DF79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022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14:paraId="5FFB211D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етров П.В.</w:t>
            </w:r>
          </w:p>
          <w:p w14:paraId="40322EA0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03388D7" w14:textId="77777777" w:rsidR="004975F2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4157C58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500673" w14:textId="77777777" w:rsidR="004975F2" w:rsidRDefault="004975F2" w:rsidP="00052E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14143263" w14:textId="77777777" w:rsidR="004975F2" w:rsidRPr="001A7A68" w:rsidRDefault="004975F2" w:rsidP="00052E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9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 w14:paraId="65DDB3D0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 w14:paraId="05482714" w14:textId="77777777" w:rsidR="004975F2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C0FEF0D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295D2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5D4A79CC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202__г.</w:t>
            </w:r>
          </w:p>
          <w:p w14:paraId="0D2F5F27" w14:textId="77777777" w:rsidR="004975F2" w:rsidRDefault="004975F2" w:rsidP="00052E3E">
            <w:pPr>
              <w:spacing w:before="120" w:after="12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 w14:paraId="6D621F0D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84E254A" w14:textId="77777777" w:rsidR="004975F2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34D2E91A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54E1C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23C78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6BF8D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F7D15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E6804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9560B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AFC1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124BB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3</w:t>
      </w:r>
    </w:p>
    <w:p w14:paraId="7DCAD3AD" w14:textId="584AD474" w:rsidR="004975F2" w:rsidRDefault="004975F2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bookmarkStart w:id="0" w:name="_Toc106070894" w:displacedByCustomXml="next"/>
    <w:sdt>
      <w:sdtPr>
        <w:rPr>
          <w:rFonts w:asciiTheme="minorHAnsi" w:eastAsiaTheme="minorHAnsi" w:hAnsiTheme="minorHAnsi" w:cstheme="minorBidi"/>
          <w:bCs w:val="0"/>
          <w:caps w:val="0"/>
          <w:noProof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5E53B42D" w14:textId="42588F96" w:rsidR="007F190B" w:rsidRPr="00A80C13" w:rsidRDefault="00F6039A" w:rsidP="00A80C13">
          <w:pPr>
            <w:pStyle w:val="13"/>
            <w:rPr>
              <w:b/>
              <w:bCs w:val="0"/>
              <w:lang w:val="ru-RU"/>
            </w:rPr>
          </w:pPr>
          <w:r w:rsidRPr="004975F2">
            <w:rPr>
              <w:b/>
              <w:bCs w:val="0"/>
            </w:rPr>
            <w:t>Содержание</w:t>
          </w:r>
          <w:bookmarkEnd w:id="0"/>
          <w:r w:rsidRPr="00032329">
            <w:rPr>
              <w:bCs w:val="0"/>
            </w:rPr>
            <w:fldChar w:fldCharType="begin"/>
          </w:r>
          <w:r w:rsidRPr="00032329">
            <w:instrText xml:space="preserve"> TOC \o "1-3" \h \z \u </w:instrText>
          </w:r>
          <w:r w:rsidRPr="00032329">
            <w:rPr>
              <w:bCs w:val="0"/>
            </w:rPr>
            <w:fldChar w:fldCharType="separate"/>
          </w:r>
        </w:p>
        <w:p w14:paraId="4C33F8E4" w14:textId="77777777" w:rsidR="007F190B" w:rsidRPr="00032329" w:rsidRDefault="00000000" w:rsidP="00032329">
          <w:pPr>
            <w:pStyle w:val="17"/>
            <w:rPr>
              <w:rFonts w:eastAsiaTheme="minorEastAsia"/>
              <w:lang w:eastAsia="ru-RU"/>
            </w:rPr>
          </w:pPr>
          <w:hyperlink w:anchor="_Toc106070895" w:history="1">
            <w:r w:rsidR="0082625A">
              <w:rPr>
                <w:rStyle w:val="ad"/>
                <w:u w:val="none"/>
              </w:rPr>
              <w:t>ВВЕДЕНИЕ</w:t>
            </w:r>
            <w:r w:rsidR="007F190B" w:rsidRPr="00032329">
              <w:rPr>
                <w:webHidden/>
              </w:rPr>
              <w:tab/>
            </w:r>
            <w:r w:rsidR="007F190B" w:rsidRPr="00032329">
              <w:rPr>
                <w:webHidden/>
              </w:rPr>
              <w:fldChar w:fldCharType="begin"/>
            </w:r>
            <w:r w:rsidR="007F190B" w:rsidRPr="00032329">
              <w:rPr>
                <w:webHidden/>
              </w:rPr>
              <w:instrText xml:space="preserve"> PAGEREF _Toc106070895 \h </w:instrText>
            </w:r>
            <w:r w:rsidR="007F190B" w:rsidRPr="00032329">
              <w:rPr>
                <w:webHidden/>
              </w:rPr>
            </w:r>
            <w:r w:rsidR="007F190B" w:rsidRPr="00032329">
              <w:rPr>
                <w:webHidden/>
              </w:rPr>
              <w:fldChar w:fldCharType="separate"/>
            </w:r>
            <w:r w:rsidR="007F190B" w:rsidRPr="00032329">
              <w:rPr>
                <w:webHidden/>
              </w:rPr>
              <w:t>3</w:t>
            </w:r>
            <w:r w:rsidR="007F190B" w:rsidRPr="00032329">
              <w:rPr>
                <w:webHidden/>
              </w:rPr>
              <w:fldChar w:fldCharType="end"/>
            </w:r>
          </w:hyperlink>
        </w:p>
        <w:p w14:paraId="00E014CE" w14:textId="6CA1C557" w:rsidR="007F190B" w:rsidRPr="00032329" w:rsidRDefault="00000000" w:rsidP="00032329">
          <w:pPr>
            <w:pStyle w:val="17"/>
            <w:rPr>
              <w:rFonts w:eastAsiaTheme="minorEastAsia"/>
              <w:lang w:eastAsia="ru-RU"/>
            </w:rPr>
          </w:pPr>
          <w:hyperlink w:anchor="_Toc106070896" w:history="1">
            <w:r w:rsidR="007F190B" w:rsidRPr="00032329">
              <w:rPr>
                <w:rStyle w:val="ad"/>
                <w:u w:val="none"/>
              </w:rPr>
              <w:t>1</w:t>
            </w:r>
            <w:r w:rsidR="00A80C13">
              <w:rPr>
                <w:rStyle w:val="ad"/>
                <w:u w:val="none"/>
              </w:rPr>
              <w:t xml:space="preserve"> </w:t>
            </w:r>
            <w:r w:rsidR="00773FA3" w:rsidRPr="00032329">
              <w:rPr>
                <w:rStyle w:val="ad"/>
                <w:u w:val="none"/>
              </w:rPr>
              <w:t>ОСНОВЫ СОЗДАНИЯ ВЕБ-САЙТА</w:t>
            </w:r>
            <w:r w:rsidR="007F190B" w:rsidRPr="00032329">
              <w:rPr>
                <w:webHidden/>
              </w:rPr>
              <w:tab/>
            </w:r>
            <w:r w:rsidR="007F190B" w:rsidRPr="00032329">
              <w:rPr>
                <w:webHidden/>
              </w:rPr>
              <w:fldChar w:fldCharType="begin"/>
            </w:r>
            <w:r w:rsidR="007F190B" w:rsidRPr="00032329">
              <w:rPr>
                <w:webHidden/>
              </w:rPr>
              <w:instrText xml:space="preserve"> PAGEREF _Toc106070896 \h </w:instrText>
            </w:r>
            <w:r w:rsidR="007F190B" w:rsidRPr="00032329">
              <w:rPr>
                <w:webHidden/>
              </w:rPr>
            </w:r>
            <w:r w:rsidR="007F190B" w:rsidRPr="00032329">
              <w:rPr>
                <w:webHidden/>
              </w:rPr>
              <w:fldChar w:fldCharType="separate"/>
            </w:r>
            <w:r w:rsidR="007F190B" w:rsidRPr="00032329">
              <w:rPr>
                <w:webHidden/>
              </w:rPr>
              <w:t>4</w:t>
            </w:r>
            <w:r w:rsidR="007F190B" w:rsidRPr="00032329">
              <w:rPr>
                <w:webHidden/>
              </w:rPr>
              <w:fldChar w:fldCharType="end"/>
            </w:r>
          </w:hyperlink>
        </w:p>
        <w:p w14:paraId="2F8ACB60" w14:textId="77777777" w:rsidR="007F190B" w:rsidRPr="0003232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897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FA3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 организации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897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8927" w14:textId="3D553460" w:rsidR="007F190B" w:rsidRPr="00032329" w:rsidRDefault="00000000" w:rsidP="004975F2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898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руктура компании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898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569D2" w14:textId="317B9221" w:rsidR="007F190B" w:rsidRPr="00032329" w:rsidRDefault="00000000" w:rsidP="00032329">
          <w:pPr>
            <w:pStyle w:val="17"/>
            <w:rPr>
              <w:rFonts w:eastAsiaTheme="minorEastAsia"/>
              <w:lang w:eastAsia="ru-RU"/>
            </w:rPr>
          </w:pPr>
          <w:hyperlink w:anchor="_Toc106070903" w:history="1">
            <w:r w:rsidR="00773FA3" w:rsidRPr="00032329">
              <w:rPr>
                <w:rStyle w:val="ad"/>
                <w:u w:val="none"/>
              </w:rPr>
              <w:t>2</w:t>
            </w:r>
            <w:r w:rsidR="00A80C13">
              <w:rPr>
                <w:rStyle w:val="ad"/>
                <w:u w:val="none"/>
              </w:rPr>
              <w:t xml:space="preserve"> </w:t>
            </w:r>
            <w:r w:rsidR="00773FA3" w:rsidRPr="00032329">
              <w:rPr>
                <w:rStyle w:val="ad"/>
                <w:u w:val="none"/>
              </w:rPr>
              <w:t>ПРОТОТИПИРОВАНИЕ И РАЗРАБОТКА САЙТА ДЛЯ КОМПАНИИ 1С ГАЛЭКС</w:t>
            </w:r>
            <w:r w:rsidR="007F190B" w:rsidRPr="00032329">
              <w:rPr>
                <w:webHidden/>
              </w:rPr>
              <w:tab/>
            </w:r>
            <w:r w:rsidR="007F190B" w:rsidRPr="00032329">
              <w:rPr>
                <w:webHidden/>
              </w:rPr>
              <w:fldChar w:fldCharType="begin"/>
            </w:r>
            <w:r w:rsidR="007F190B" w:rsidRPr="00032329">
              <w:rPr>
                <w:webHidden/>
              </w:rPr>
              <w:instrText xml:space="preserve"> PAGEREF _Toc106070903 \h </w:instrText>
            </w:r>
            <w:r w:rsidR="007F190B" w:rsidRPr="00032329">
              <w:rPr>
                <w:webHidden/>
              </w:rPr>
            </w:r>
            <w:r w:rsidR="007F190B" w:rsidRPr="00032329">
              <w:rPr>
                <w:webHidden/>
              </w:rPr>
              <w:fldChar w:fldCharType="separate"/>
            </w:r>
            <w:r w:rsidR="007F190B" w:rsidRPr="00032329">
              <w:rPr>
                <w:webHidden/>
              </w:rPr>
              <w:t>13</w:t>
            </w:r>
            <w:r w:rsidR="007F190B" w:rsidRPr="00032329">
              <w:rPr>
                <w:webHidden/>
              </w:rPr>
              <w:fldChar w:fldCharType="end"/>
            </w:r>
          </w:hyperlink>
        </w:p>
        <w:p w14:paraId="1669702A" w14:textId="77777777" w:rsidR="00024415" w:rsidRPr="00032329" w:rsidRDefault="00000000" w:rsidP="00024415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904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FA3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Выбор и обоснование средства разработки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904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0AAAF" w14:textId="77777777" w:rsidR="007F190B" w:rsidRPr="0003232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905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FA3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веб-сайта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905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F78B1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0FAF4" w14:textId="77777777" w:rsidR="007F190B" w:rsidRPr="00032329" w:rsidRDefault="00000000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908" w:history="1">
            <w:r w:rsidR="00EA552A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C676CA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="00EA552A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   </w:t>
            </w:r>
            <w:r w:rsidR="00773FA3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 внедрения веб-сайта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908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5A72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83463" w14:textId="77777777" w:rsidR="007F190B" w:rsidRPr="00032329" w:rsidRDefault="00000000" w:rsidP="00032329">
          <w:pPr>
            <w:pStyle w:val="17"/>
            <w:rPr>
              <w:rFonts w:eastAsiaTheme="minorEastAsia"/>
              <w:lang w:eastAsia="ru-RU"/>
            </w:rPr>
          </w:pPr>
          <w:hyperlink w:anchor="_Toc106070909" w:history="1">
            <w:r w:rsidR="00032329">
              <w:rPr>
                <w:rStyle w:val="ad"/>
                <w:u w:val="none"/>
              </w:rPr>
              <w:t>ЗАКЛЮЧЕНИЕ</w:t>
            </w:r>
            <w:r w:rsidR="007F190B" w:rsidRPr="00032329">
              <w:rPr>
                <w:webHidden/>
              </w:rPr>
              <w:tab/>
            </w:r>
            <w:r w:rsidR="00315C47" w:rsidRPr="00032329">
              <w:rPr>
                <w:webHidden/>
              </w:rPr>
              <w:t>17</w:t>
            </w:r>
          </w:hyperlink>
        </w:p>
        <w:p w14:paraId="7F8E9A52" w14:textId="662E8C0E" w:rsidR="007F190B" w:rsidRPr="00032329" w:rsidRDefault="00000000" w:rsidP="00032329">
          <w:pPr>
            <w:pStyle w:val="17"/>
            <w:rPr>
              <w:rFonts w:eastAsiaTheme="minorEastAsia"/>
              <w:lang w:eastAsia="ru-RU"/>
            </w:rPr>
          </w:pPr>
          <w:hyperlink w:anchor="_Toc106070910" w:history="1">
            <w:r w:rsidR="007F190B" w:rsidRPr="00032329">
              <w:rPr>
                <w:rStyle w:val="ad"/>
                <w:u w:val="none"/>
              </w:rPr>
              <w:t>С</w:t>
            </w:r>
            <w:r w:rsidR="00032329">
              <w:rPr>
                <w:rStyle w:val="ad"/>
                <w:u w:val="none"/>
              </w:rPr>
              <w:t xml:space="preserve">ПИСОК ИСПОЛЬЗОВАННОЙ </w:t>
            </w:r>
            <w:r w:rsidR="00A80C13">
              <w:rPr>
                <w:rStyle w:val="ad"/>
                <w:u w:val="none"/>
              </w:rPr>
              <w:t>ИСТОЧНИКОВ</w:t>
            </w:r>
            <w:r w:rsidR="007F190B" w:rsidRPr="00032329">
              <w:rPr>
                <w:webHidden/>
              </w:rPr>
              <w:tab/>
            </w:r>
            <w:r w:rsidR="00315C47" w:rsidRPr="00032329">
              <w:rPr>
                <w:webHidden/>
              </w:rPr>
              <w:t>18</w:t>
            </w:r>
          </w:hyperlink>
        </w:p>
        <w:p w14:paraId="1CC32C42" w14:textId="30C4C68C" w:rsidR="00F6039A" w:rsidRPr="00032329" w:rsidRDefault="00F6039A" w:rsidP="00032329">
          <w:pPr>
            <w:pStyle w:val="17"/>
            <w:rPr>
              <w:rFonts w:eastAsiaTheme="minorEastAsia"/>
              <w:lang w:eastAsia="ru-RU"/>
            </w:rPr>
          </w:pPr>
          <w:r w:rsidRPr="00032329">
            <w:rPr>
              <w:b/>
              <w:bCs/>
            </w:rPr>
            <w:fldChar w:fldCharType="end"/>
          </w:r>
          <w:hyperlink w:anchor="_Toc106070910" w:history="1">
            <w:r w:rsidR="00032329">
              <w:rPr>
                <w:rStyle w:val="ad"/>
                <w:color w:val="auto"/>
                <w:u w:val="none"/>
              </w:rPr>
              <w:t>ПРИЛОЖЕНИЕ</w:t>
            </w:r>
            <w:r w:rsidR="00A80C13">
              <w:rPr>
                <w:rStyle w:val="ad"/>
                <w:color w:val="auto"/>
                <w:u w:val="none"/>
              </w:rPr>
              <w:t xml:space="preserve"> А</w:t>
            </w:r>
            <w:r w:rsidR="00032329" w:rsidRPr="00032329">
              <w:rPr>
                <w:webHidden/>
              </w:rPr>
              <w:tab/>
              <w:t>18</w:t>
            </w:r>
          </w:hyperlink>
        </w:p>
      </w:sdtContent>
    </w:sdt>
    <w:p w14:paraId="0685AC2F" w14:textId="77777777" w:rsidR="0097517D" w:rsidRPr="005B6BDA" w:rsidRDefault="008C0878" w:rsidP="00F6039A">
      <w:pPr>
        <w:pStyle w:val="13"/>
        <w:rPr>
          <w:b/>
          <w:bCs w:val="0"/>
          <w:lang w:val="ru-RU"/>
        </w:rPr>
      </w:pPr>
      <w:bookmarkStart w:id="1" w:name="_Toc106070895"/>
      <w:r w:rsidRPr="005B6BDA">
        <w:rPr>
          <w:b/>
          <w:bCs w:val="0"/>
          <w:lang w:val="ru-RU"/>
        </w:rPr>
        <w:lastRenderedPageBreak/>
        <w:t>Введение</w:t>
      </w:r>
      <w:bookmarkEnd w:id="1"/>
    </w:p>
    <w:p w14:paraId="5AB492E8" w14:textId="77777777" w:rsidR="00A1584F" w:rsidRPr="00A1584F" w:rsidRDefault="00A1584F" w:rsidP="00A1584F">
      <w:pPr>
        <w:pStyle w:val="14"/>
        <w:rPr>
          <w:color w:val="000000"/>
          <w:szCs w:val="28"/>
          <w:shd w:val="clear" w:color="auto" w:fill="FFFFFF"/>
        </w:rPr>
      </w:pPr>
      <w:r w:rsidRPr="00A1584F">
        <w:rPr>
          <w:color w:val="000000"/>
          <w:szCs w:val="28"/>
          <w:shd w:val="clear" w:color="auto" w:fill="FFFFFF"/>
        </w:rPr>
        <w:t>В настоящее время невозможно представить успешную организацию без ее собственного сайта. Он играет важную роль в привлечении новых клиентов и партнеров, предоставлении достоверной и полной информации о компании и ее услугах, улучшении коммуникации с публикой, повышении узнаваемости бренда и устойчивости к конкуренции на рынке.</w:t>
      </w:r>
    </w:p>
    <w:p w14:paraId="5C74BDB3" w14:textId="25FBF462" w:rsidR="00A1584F" w:rsidRPr="00A1584F" w:rsidRDefault="00A1584F" w:rsidP="00A1584F">
      <w:pPr>
        <w:pStyle w:val="14"/>
        <w:rPr>
          <w:color w:val="000000"/>
          <w:szCs w:val="28"/>
          <w:shd w:val="clear" w:color="auto" w:fill="FFFFFF"/>
        </w:rPr>
      </w:pPr>
      <w:r w:rsidRPr="00A1584F">
        <w:rPr>
          <w:color w:val="000000"/>
          <w:szCs w:val="28"/>
          <w:shd w:val="clear" w:color="auto" w:fill="FFFFFF"/>
        </w:rPr>
        <w:t xml:space="preserve">Однако, создание сайта </w:t>
      </w:r>
      <w:r w:rsidRPr="005B6BDA">
        <w:rPr>
          <w:szCs w:val="28"/>
        </w:rPr>
        <w:t>–</w:t>
      </w:r>
      <w:r>
        <w:rPr>
          <w:szCs w:val="28"/>
        </w:rPr>
        <w:t xml:space="preserve"> </w:t>
      </w:r>
      <w:r w:rsidRPr="00A1584F">
        <w:rPr>
          <w:color w:val="000000"/>
          <w:szCs w:val="28"/>
          <w:shd w:val="clear" w:color="auto" w:fill="FFFFFF"/>
        </w:rPr>
        <w:t>это не просто создание онлайн-присутствия. Важно, чтобы он был удобным для пользователей и соответствовал мировым стандартам веб-разработки. Но не менее важно, чтобы он отвечал потребностям бизнеса, автоматизировал бизнес-процессы, управлял информацией и клиентской базой, и способствовал продвижению продуктов и услуг на рынке.</w:t>
      </w:r>
    </w:p>
    <w:p w14:paraId="059E59B1" w14:textId="77777777" w:rsidR="00A1584F" w:rsidRPr="00A1584F" w:rsidRDefault="00A1584F" w:rsidP="00A1584F">
      <w:pPr>
        <w:pStyle w:val="14"/>
        <w:rPr>
          <w:color w:val="000000"/>
          <w:szCs w:val="28"/>
          <w:shd w:val="clear" w:color="auto" w:fill="FFFFFF"/>
        </w:rPr>
      </w:pPr>
      <w:r w:rsidRPr="00A1584F">
        <w:rPr>
          <w:color w:val="000000"/>
          <w:szCs w:val="28"/>
          <w:shd w:val="clear" w:color="auto" w:fill="FFFFFF"/>
        </w:rPr>
        <w:t>Таким образом, создание качественного и функционального сайта является необходимостью для успешного бизнеса в современных условиях. Он поможет максимально реализовать бизнес-потенциал компании и достичь успеха на рынке.</w:t>
      </w:r>
    </w:p>
    <w:p w14:paraId="6FE4D790" w14:textId="7FB5DC58" w:rsidR="004975F2" w:rsidRDefault="004975F2" w:rsidP="007B7C0E">
      <w:pPr>
        <w:pStyle w:val="14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бъект </w:t>
      </w:r>
      <w:r w:rsidRPr="005B6BDA">
        <w:rPr>
          <w:szCs w:val="28"/>
        </w:rPr>
        <w:t>–</w:t>
      </w:r>
      <w:r>
        <w:rPr>
          <w:szCs w:val="28"/>
        </w:rPr>
        <w:t xml:space="preserve"> </w:t>
      </w:r>
      <w:r w:rsidR="006233A1">
        <w:rPr>
          <w:szCs w:val="28"/>
        </w:rPr>
        <w:t>в</w:t>
      </w:r>
      <w:r>
        <w:rPr>
          <w:szCs w:val="28"/>
        </w:rPr>
        <w:t>еб-сайты.</w:t>
      </w:r>
    </w:p>
    <w:p w14:paraId="56034386" w14:textId="7BA83473" w:rsidR="004975F2" w:rsidRDefault="004975F2" w:rsidP="007B7C0E">
      <w:pPr>
        <w:pStyle w:val="14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редмет </w:t>
      </w:r>
      <w:r w:rsidRPr="005B6BDA">
        <w:rPr>
          <w:szCs w:val="28"/>
        </w:rPr>
        <w:t>–</w:t>
      </w:r>
      <w:r w:rsidR="006233A1">
        <w:rPr>
          <w:szCs w:val="28"/>
        </w:rPr>
        <w:t>в</w:t>
      </w:r>
      <w:r>
        <w:rPr>
          <w:szCs w:val="28"/>
        </w:rPr>
        <w:t>еб-сайт организации 1С-Галэкс.</w:t>
      </w:r>
    </w:p>
    <w:p w14:paraId="0041F245" w14:textId="5EEB18A3" w:rsidR="004975F2" w:rsidRPr="004975F2" w:rsidRDefault="004975F2" w:rsidP="007B7C0E">
      <w:pPr>
        <w:pStyle w:val="14"/>
        <w:rPr>
          <w:szCs w:val="28"/>
          <w:lang w:eastAsia="x-none"/>
        </w:rPr>
      </w:pPr>
      <w:r>
        <w:rPr>
          <w:szCs w:val="28"/>
        </w:rPr>
        <w:t xml:space="preserve">Цель </w:t>
      </w:r>
      <w:r w:rsidRPr="005B6BDA">
        <w:rPr>
          <w:szCs w:val="28"/>
        </w:rPr>
        <w:t>–</w:t>
      </w:r>
      <w:r>
        <w:rPr>
          <w:szCs w:val="28"/>
        </w:rPr>
        <w:t xml:space="preserve"> разработать сайт для организации 1С-Галэкс</w:t>
      </w:r>
      <w:r w:rsidR="006233A1">
        <w:rPr>
          <w:szCs w:val="28"/>
        </w:rPr>
        <w:t xml:space="preserve"> </w:t>
      </w:r>
      <w:r w:rsidR="006233A1" w:rsidRPr="006233A1">
        <w:rPr>
          <w:color w:val="000000"/>
          <w:shd w:val="clear" w:color="auto" w:fill="FFFFFF"/>
        </w:rPr>
        <w:t>с целью предоставления ее услуг и продвижения бренда</w:t>
      </w:r>
      <w:r w:rsidR="006233A1">
        <w:rPr>
          <w:color w:val="000000"/>
          <w:shd w:val="clear" w:color="auto" w:fill="FFFFFF"/>
        </w:rPr>
        <w:t>.</w:t>
      </w:r>
    </w:p>
    <w:p w14:paraId="0AF71FC8" w14:textId="1C8F9040" w:rsidR="007B7C0E" w:rsidRDefault="007B7C0E" w:rsidP="007B7C0E">
      <w:pPr>
        <w:pStyle w:val="14"/>
        <w:rPr>
          <w:lang w:eastAsia="x-none"/>
        </w:rPr>
      </w:pPr>
      <w:r>
        <w:rPr>
          <w:lang w:eastAsia="x-none"/>
        </w:rPr>
        <w:t>Достижению поставленной цели способствует решение следующих задач:</w:t>
      </w:r>
    </w:p>
    <w:p w14:paraId="66D21F9B" w14:textId="5B9A2C33" w:rsidR="005B6BDA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Дать характеристику организации;</w:t>
      </w:r>
    </w:p>
    <w:p w14:paraId="458AFC2C" w14:textId="3D6C3AC9" w:rsidR="007B7C0E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Р</w:t>
      </w:r>
      <w:r w:rsidR="00C40898">
        <w:rPr>
          <w:lang w:eastAsia="x-none"/>
        </w:rPr>
        <w:t>азраб</w:t>
      </w:r>
      <w:r w:rsidR="006233A1">
        <w:rPr>
          <w:lang w:eastAsia="x-none"/>
        </w:rPr>
        <w:t>отать</w:t>
      </w:r>
      <w:r w:rsidR="00C40898">
        <w:rPr>
          <w:lang w:eastAsia="x-none"/>
        </w:rPr>
        <w:t xml:space="preserve"> технического задания</w:t>
      </w:r>
      <w:r w:rsidR="00BB7B25">
        <w:rPr>
          <w:lang w:eastAsia="x-none"/>
        </w:rPr>
        <w:t>;</w:t>
      </w:r>
    </w:p>
    <w:p w14:paraId="400E10B9" w14:textId="309880A6" w:rsidR="005B6BDA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Спроектировать сайт;</w:t>
      </w:r>
    </w:p>
    <w:p w14:paraId="3B8D9806" w14:textId="7C17FC2B" w:rsidR="00C40898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Разработать сайт.</w:t>
      </w:r>
    </w:p>
    <w:p w14:paraId="3F3204F1" w14:textId="37B4D3E1" w:rsidR="006233A1" w:rsidRDefault="006233A1" w:rsidP="006233A1">
      <w:pPr>
        <w:pStyle w:val="14"/>
        <w:rPr>
          <w:lang w:eastAsia="x-none"/>
        </w:rPr>
      </w:pPr>
      <w:r>
        <w:rPr>
          <w:lang w:eastAsia="x-none"/>
        </w:rPr>
        <w:t xml:space="preserve">Отчет состоит из введения, двух глав, заключения, списка использованных источников и приложения. Во введении обосновывается актуальность, определяется объект и предмет, ставится цель и задачи. В первой главе дается характеристика организации. Во второй главе описывается процесс проектирования и разработки сайта. Список использованных источников </w:t>
      </w:r>
      <w:r>
        <w:rPr>
          <w:lang w:eastAsia="x-none"/>
        </w:rPr>
        <w:lastRenderedPageBreak/>
        <w:t>содержит 15 наименований. В приложение прикреплен код разработанного сайта.</w:t>
      </w:r>
    </w:p>
    <w:p w14:paraId="5019109E" w14:textId="4A1B317A" w:rsidR="005B6BDA" w:rsidRPr="00BB7B25" w:rsidRDefault="005B6BDA" w:rsidP="005B6BDA">
      <w:pPr>
        <w:pStyle w:val="14"/>
        <w:rPr>
          <w:lang w:eastAsia="x-none"/>
        </w:rPr>
      </w:pPr>
    </w:p>
    <w:p w14:paraId="420DF060" w14:textId="0753923D" w:rsidR="005B6BDA" w:rsidRDefault="005B6BDA">
      <w:pPr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lang w:eastAsia="x-none"/>
        </w:rPr>
        <w:br w:type="page"/>
      </w:r>
    </w:p>
    <w:p w14:paraId="2C1DDB6B" w14:textId="71C0FD13" w:rsidR="00BB7B25" w:rsidRPr="005B6BDA" w:rsidRDefault="005B6BDA" w:rsidP="005B6BDA">
      <w:pPr>
        <w:pStyle w:val="14"/>
        <w:ind w:firstLine="0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 xml:space="preserve">1 </w:t>
      </w:r>
      <w:r w:rsidRPr="005B6BDA">
        <w:rPr>
          <w:b/>
          <w:bCs/>
          <w:lang w:eastAsia="x-none"/>
        </w:rPr>
        <w:t>ХАРАКТЕРИСТИКА 1С-ГАЛЭКС</w:t>
      </w:r>
    </w:p>
    <w:p w14:paraId="3794C8F4" w14:textId="77777777" w:rsidR="00307003" w:rsidRPr="00307003" w:rsidRDefault="00381441" w:rsidP="005B6BDA">
      <w:pPr>
        <w:pStyle w:val="15"/>
        <w:numPr>
          <w:ilvl w:val="0"/>
          <w:numId w:val="12"/>
        </w:numPr>
        <w:ind w:left="0" w:firstLine="709"/>
      </w:pPr>
      <w:r>
        <w:t>Характеристика организации</w:t>
      </w:r>
    </w:p>
    <w:p w14:paraId="16308631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Организация "Парикмахерская Мария" является малым бизнесом, специализирующимся на услугах по уходу за волосами и созданию причесок. Организацию основала Мария несколько лет назад. Она сама является профессиональным парикмахером с большим опытом работы в этой области.</w:t>
      </w:r>
    </w:p>
    <w:p w14:paraId="5E98B2D5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"Парикмахерская Мария" предоставляет услуги по стрижкам, укладкам, окрашиванию, мелированию и другим видам ухода за волосами. Кроме того, она также предоставляет услуги по макияжу и наращиванию ресниц.</w:t>
      </w:r>
    </w:p>
    <w:p w14:paraId="23117597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Организация имеет несколько опытных парикмахеров и визажистов в своем штате, которые обладают высоким профессиональным уровнем и постоянно совершенствуют свои навыки и знания в области ухода за волосами и создания причесок.</w:t>
      </w:r>
    </w:p>
    <w:p w14:paraId="6FD8DE05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"Парикмахерская Мария" расположена в центре города и легко доступна для клиентов. В работе используются только высококачественные профессиональные средства и инструменты, что обеспечивает качество предоставляемых услуг.</w:t>
      </w:r>
    </w:p>
    <w:p w14:paraId="65DBC61D" w14:textId="77777777" w:rsidR="000D0B5A" w:rsidRDefault="002E577B" w:rsidP="000D0B5A">
      <w:pPr>
        <w:pStyle w:val="14"/>
        <w:rPr>
          <w:lang w:eastAsia="x-none"/>
        </w:rPr>
      </w:pPr>
      <w:r w:rsidRPr="002E577B">
        <w:rPr>
          <w:lang w:eastAsia="x-none"/>
        </w:rPr>
        <w:t>Для удобства клиентов, организация предоставляет услугу онлайн-бронирования, что позволяет им легко записаться на прием в удобное для них время. Кроме того, организация регулярно проводит акции и скидки для своих клиентов, что позволяет им экономить на услугах и оставаться довольными.</w:t>
      </w:r>
    </w:p>
    <w:p w14:paraId="11E41CEB" w14:textId="743930C9" w:rsidR="000D0B5A" w:rsidRPr="000D0B5A" w:rsidRDefault="000D0B5A" w:rsidP="000D0B5A">
      <w:pPr>
        <w:pStyle w:val="14"/>
        <w:rPr>
          <w:lang w:eastAsia="x-none"/>
        </w:rPr>
      </w:pPr>
      <w:r w:rsidRPr="000D0B5A">
        <w:rPr>
          <w:lang w:val="x-none" w:eastAsia="x-none"/>
        </w:rPr>
        <w:t>Виды услуг, предоставляемых "Парикмахерской Марией":</w:t>
      </w:r>
    </w:p>
    <w:p w14:paraId="4D0E2914" w14:textId="47E443CD" w:rsidR="000D0B5A" w:rsidRPr="0048567B" w:rsidRDefault="000D0B5A" w:rsidP="000D0B5A">
      <w:pPr>
        <w:pStyle w:val="14"/>
        <w:numPr>
          <w:ilvl w:val="0"/>
          <w:numId w:val="33"/>
        </w:numPr>
        <w:rPr>
          <w:lang w:val="x-none" w:eastAsia="x-none"/>
        </w:rPr>
      </w:pPr>
      <w:r w:rsidRPr="000D0B5A">
        <w:rPr>
          <w:lang w:eastAsia="x-none"/>
        </w:rPr>
        <w:t>Стрижки (классические, модные, смелые)</w:t>
      </w:r>
      <w:r w:rsidRPr="0048567B">
        <w:rPr>
          <w:lang w:val="x-none" w:eastAsia="x-none"/>
        </w:rPr>
        <w:t>;</w:t>
      </w:r>
    </w:p>
    <w:p w14:paraId="334AB6EA" w14:textId="52AEAFCA" w:rsidR="000D0B5A" w:rsidRPr="0048567B" w:rsidRDefault="000D0B5A" w:rsidP="000D0B5A">
      <w:pPr>
        <w:pStyle w:val="14"/>
        <w:numPr>
          <w:ilvl w:val="0"/>
          <w:numId w:val="33"/>
        </w:numPr>
        <w:rPr>
          <w:lang w:val="x-none" w:eastAsia="x-none"/>
        </w:rPr>
      </w:pPr>
      <w:r w:rsidRPr="000D0B5A">
        <w:rPr>
          <w:lang w:eastAsia="x-none"/>
        </w:rPr>
        <w:t>Укладка волос (различные техники, от простых до сложных)</w:t>
      </w:r>
      <w:r w:rsidRPr="0048567B">
        <w:rPr>
          <w:lang w:val="x-none" w:eastAsia="x-none"/>
        </w:rPr>
        <w:t>;</w:t>
      </w:r>
    </w:p>
    <w:p w14:paraId="5457EFE5" w14:textId="64E1E029" w:rsidR="000D0B5A" w:rsidRPr="0048567B" w:rsidRDefault="00DF02C1" w:rsidP="000D0B5A">
      <w:pPr>
        <w:pStyle w:val="14"/>
        <w:numPr>
          <w:ilvl w:val="0"/>
          <w:numId w:val="33"/>
        </w:numPr>
        <w:rPr>
          <w:lang w:val="x-none" w:eastAsia="x-none"/>
        </w:rPr>
      </w:pPr>
      <w:r w:rsidRPr="00DF02C1">
        <w:rPr>
          <w:lang w:eastAsia="x-none"/>
        </w:rPr>
        <w:t>Окрашивание волос (работа с различными типами волос и цветовыми оттенками)</w:t>
      </w:r>
      <w:r w:rsidR="000D0B5A" w:rsidRPr="0048567B">
        <w:rPr>
          <w:lang w:val="x-none" w:eastAsia="x-none"/>
        </w:rPr>
        <w:t>;</w:t>
      </w:r>
    </w:p>
    <w:p w14:paraId="1C6271FB" w14:textId="5AD5F459" w:rsidR="000D0B5A" w:rsidRDefault="00DF02C1" w:rsidP="000D0B5A">
      <w:pPr>
        <w:pStyle w:val="14"/>
        <w:numPr>
          <w:ilvl w:val="0"/>
          <w:numId w:val="33"/>
        </w:numPr>
        <w:rPr>
          <w:lang w:eastAsia="x-none"/>
        </w:rPr>
      </w:pPr>
      <w:r w:rsidRPr="00DF02C1">
        <w:rPr>
          <w:lang w:eastAsia="x-none"/>
        </w:rPr>
        <w:t>Мелирование волос (создание естественного и яркого эффекта)</w:t>
      </w:r>
      <w:r w:rsidRPr="00DF02C1">
        <w:rPr>
          <w:lang w:eastAsia="x-none"/>
        </w:rPr>
        <w:t>;</w:t>
      </w:r>
    </w:p>
    <w:p w14:paraId="2687DE95" w14:textId="5D0BE45B" w:rsidR="00DF02C1" w:rsidRDefault="00DF02C1" w:rsidP="000D0B5A">
      <w:pPr>
        <w:pStyle w:val="14"/>
        <w:numPr>
          <w:ilvl w:val="0"/>
          <w:numId w:val="33"/>
        </w:numPr>
        <w:rPr>
          <w:lang w:eastAsia="x-none"/>
        </w:rPr>
      </w:pPr>
      <w:r w:rsidRPr="00DF02C1">
        <w:rPr>
          <w:lang w:eastAsia="x-none"/>
        </w:rPr>
        <w:lastRenderedPageBreak/>
        <w:t>Услуги по макияжу (создание индивидуальных образов с использованием только высококачественных косметических средств)</w:t>
      </w:r>
      <w:r w:rsidRPr="00DF02C1">
        <w:rPr>
          <w:lang w:eastAsia="x-none"/>
        </w:rPr>
        <w:t>;</w:t>
      </w:r>
    </w:p>
    <w:p w14:paraId="5B1320DB" w14:textId="53FFF7CE" w:rsidR="00DF02C1" w:rsidRDefault="00DF02C1" w:rsidP="000D0B5A">
      <w:pPr>
        <w:pStyle w:val="14"/>
        <w:numPr>
          <w:ilvl w:val="0"/>
          <w:numId w:val="33"/>
        </w:numPr>
        <w:rPr>
          <w:lang w:eastAsia="x-none"/>
        </w:rPr>
      </w:pPr>
      <w:r w:rsidRPr="00DF02C1">
        <w:rPr>
          <w:lang w:eastAsia="x-none"/>
        </w:rPr>
        <w:t>Наращивание ресниц (создание эффекта плотных и длинных ресниц)</w:t>
      </w:r>
      <w:r w:rsidRPr="00DF02C1">
        <w:rPr>
          <w:lang w:eastAsia="x-none"/>
        </w:rPr>
        <w:t>;</w:t>
      </w:r>
    </w:p>
    <w:p w14:paraId="7A4104B4" w14:textId="2C4451B9" w:rsidR="00DF02C1" w:rsidRDefault="00DF02C1" w:rsidP="000D0B5A">
      <w:pPr>
        <w:pStyle w:val="14"/>
        <w:numPr>
          <w:ilvl w:val="0"/>
          <w:numId w:val="33"/>
        </w:numPr>
        <w:rPr>
          <w:lang w:eastAsia="x-none"/>
        </w:rPr>
      </w:pPr>
      <w:r w:rsidRPr="00DF02C1">
        <w:rPr>
          <w:lang w:eastAsia="x-none"/>
        </w:rPr>
        <w:t>Уход за волосами (маски, специальные процедуры для волос)</w:t>
      </w:r>
      <w:r w:rsidRPr="00DF02C1">
        <w:rPr>
          <w:lang w:eastAsia="x-none"/>
        </w:rPr>
        <w:t>;</w:t>
      </w:r>
    </w:p>
    <w:p w14:paraId="7F02AC2B" w14:textId="1DD26C42" w:rsidR="00DF02C1" w:rsidRPr="002E577B" w:rsidRDefault="00DF02C1" w:rsidP="000D0B5A">
      <w:pPr>
        <w:pStyle w:val="14"/>
        <w:numPr>
          <w:ilvl w:val="0"/>
          <w:numId w:val="33"/>
        </w:numPr>
        <w:rPr>
          <w:lang w:eastAsia="x-none"/>
        </w:rPr>
      </w:pPr>
      <w:r w:rsidRPr="00DF02C1">
        <w:rPr>
          <w:lang w:eastAsia="x-none"/>
        </w:rPr>
        <w:t>Консультации по уходу за волосами и выбору прически</w:t>
      </w:r>
      <w:r w:rsidRPr="00DF02C1">
        <w:rPr>
          <w:lang w:eastAsia="x-none"/>
        </w:rPr>
        <w:t>;</w:t>
      </w:r>
    </w:p>
    <w:p w14:paraId="07E6C915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"Парикмахерская Мария" следит за новыми тенденциями и технологиями в области ухода за волосами и создания причесок, чтобы предоставлять клиентам самые актуальные услуги. Кроме того, организация регулярно участвует в профессиональных выставках и конференциях, чтобы быть в курсе последних тенденций и новых разработок в этой области.</w:t>
      </w:r>
    </w:p>
    <w:p w14:paraId="3BBCE599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Организация "Парикмахерская Мария"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роме того, организация регулярно проводит обучение своих сотрудников, чтобы они могли справляться с любыми задачами и обеспечивать высокое качество работы.</w:t>
      </w:r>
    </w:p>
    <w:p w14:paraId="58C0F68C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Организация "Парикмахерская Мария" является профессиональным и надежным поставщиком услуг по уходу за волосами и созданию приче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 Кроме того, организация предоставляет своим клиентам удобство онлайн-бронирования и регулярно проводит акции и скидки, что позволяет им экономить на услугах и оставаться довольными.</w:t>
      </w:r>
    </w:p>
    <w:p w14:paraId="7DBF3C23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 xml:space="preserve">Одной из ключевых услуг "Парикмахерской Марии" являются стрижки. Она предоставляет клиентам широкий выбор различных типов стрижек, включая классические, модные и смелые варианты. Каждый парикмахер в организации обладает высоким уровнем профессионализма и опытом работы, что позволяет </w:t>
      </w:r>
      <w:r w:rsidRPr="002E577B">
        <w:rPr>
          <w:lang w:eastAsia="x-none"/>
        </w:rPr>
        <w:lastRenderedPageBreak/>
        <w:t>им создавать индивидуальные образы, отвечающие потребностям каждого клиента.</w:t>
      </w:r>
    </w:p>
    <w:p w14:paraId="2C72FE68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Кроме стрижек, "Парикмахерская Мария" также предоставляет услуги по укладке волос. Она использует различные техники, чтобы создавать разнообразные укладки, от простых до сложных, в зависимости от желаний клиентов. Каждая укладка создается с использованием высококачественных средств и инструментов, что обеспечивает долговременный результат.</w:t>
      </w:r>
    </w:p>
    <w:p w14:paraId="5296A0A4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Организация также предоставляет услуги по окрашиванию волос. Каждый парикмахер в организации обладает опытом работы с различными типами волос и цветовыми оттенками, что позволяет им создавать индивидуальные образы, отвечающие потребностям каждого клиента. Они используют только высококачественные краски, которые не повреждают волосы и обеспечивают яркий и насыщенный цвет.</w:t>
      </w:r>
    </w:p>
    <w:p w14:paraId="779D8AA4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Организация предлагает услуги мелирования волос, которые позволяют создавать естественный и яркий эффект. Каждый парикмахер использует свои навыки и опыт, чтобы создать индивидуальный и неповторимый образ для каждого клиента.</w:t>
      </w:r>
    </w:p>
    <w:p w14:paraId="71DCB853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Кроме услуг по уходу за волосами, "Парикмахерская Мария" также предоставляет услуги по макияжу и наращиванию ресниц. Она использует только высококачественные косметические средства и инструменты, чтобы создавать индивидуальные образы, отвечающие потребностям каждого клиента.</w:t>
      </w:r>
    </w:p>
    <w:p w14:paraId="3B984702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>Для удобства клиентов, организация предоставляет услугу онлайн-бронирования, которая позволяет им легко и быстро записаться на прием в удобное для них время. Кроме того, организация регулярно проводит акции и скидки для своих клиентов, что позволяет им экономить на услугах и оставаться довольными.</w:t>
      </w:r>
    </w:p>
    <w:p w14:paraId="5BE8DF22" w14:textId="77777777" w:rsidR="002E577B" w:rsidRPr="002E577B" w:rsidRDefault="002E577B" w:rsidP="002E577B">
      <w:pPr>
        <w:pStyle w:val="14"/>
        <w:rPr>
          <w:lang w:eastAsia="x-none"/>
        </w:rPr>
      </w:pPr>
      <w:r w:rsidRPr="002E577B">
        <w:rPr>
          <w:lang w:eastAsia="x-none"/>
        </w:rPr>
        <w:t xml:space="preserve">Все сотрудники "Парикмахерской Марии" обладают высоким уровнем профессионализма и опытом работы. Организация постоянно обучает своих сотрудников новым техникам и тенденциям в области ухода за волосами и </w:t>
      </w:r>
      <w:r w:rsidRPr="002E577B">
        <w:rPr>
          <w:lang w:eastAsia="x-none"/>
        </w:rPr>
        <w:lastRenderedPageBreak/>
        <w:t>создания причесок, чтобы обеспечивать высокое качество предоставляемых услуг.</w:t>
      </w:r>
    </w:p>
    <w:p w14:paraId="15BDDFA9" w14:textId="5BCA7A3E" w:rsidR="00F6039A" w:rsidRPr="005B6BDA" w:rsidRDefault="00773FA3" w:rsidP="005B6BDA">
      <w:pPr>
        <w:pStyle w:val="13"/>
        <w:numPr>
          <w:ilvl w:val="0"/>
          <w:numId w:val="30"/>
        </w:numPr>
        <w:rPr>
          <w:b/>
          <w:bCs w:val="0"/>
        </w:rPr>
      </w:pPr>
      <w:r w:rsidRPr="005B6BDA">
        <w:rPr>
          <w:b/>
          <w:bCs w:val="0"/>
          <w:lang w:val="ru-RU"/>
        </w:rPr>
        <w:lastRenderedPageBreak/>
        <w:t>ПРОТОТИПИРОВАНИЕ И РАЗРАБОТКА САЙТА ДЛЯ КОМПАНИИ 1С</w:t>
      </w:r>
      <w:r w:rsidR="005B6BDA">
        <w:rPr>
          <w:b/>
          <w:bCs w:val="0"/>
          <w:lang w:val="ru-RU"/>
        </w:rPr>
        <w:t>-</w:t>
      </w:r>
      <w:r w:rsidRPr="005B6BDA">
        <w:rPr>
          <w:b/>
          <w:bCs w:val="0"/>
          <w:lang w:val="ru-RU"/>
        </w:rPr>
        <w:t>ГАЛЭКС</w:t>
      </w:r>
    </w:p>
    <w:p w14:paraId="05C627C9" w14:textId="4979F123" w:rsidR="00545A3A" w:rsidRDefault="005B6BDA" w:rsidP="005B6BDA">
      <w:pPr>
        <w:pStyle w:val="23"/>
        <w:numPr>
          <w:ilvl w:val="1"/>
          <w:numId w:val="30"/>
        </w:numPr>
        <w:ind w:left="0" w:firstLine="709"/>
      </w:pPr>
      <w:r>
        <w:t xml:space="preserve"> </w:t>
      </w:r>
      <w:r w:rsidR="00C266D2">
        <w:t>Разработка технического задания для сайта</w:t>
      </w:r>
    </w:p>
    <w:p w14:paraId="1DF102F8" w14:textId="2C904CC5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данного программного продукта:</w:t>
      </w:r>
      <w:r w:rsidR="005B6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4535">
        <w:t>Помочь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ям лучше узнать информацию о специфике компании посредством сайта.</w:t>
      </w:r>
    </w:p>
    <w:p w14:paraId="420B995E" w14:textId="77777777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данного программного продукта будет требоваться следующий функционал:</w:t>
      </w:r>
    </w:p>
    <w:p w14:paraId="52078A9B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ть удобный интерфейс пользователю;</w:t>
      </w:r>
    </w:p>
    <w:p w14:paraId="065D45E3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ь необходимую информацию пользователю касаемо специфики компании;</w:t>
      </w:r>
    </w:p>
    <w:p w14:paraId="434EC651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на базе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01AFBC0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работу на мобильных устройствах</w:t>
      </w:r>
    </w:p>
    <w:p w14:paraId="6638C4EC" w14:textId="77777777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данной программы будет требоваться компьютер, включающего в себя:</w:t>
      </w:r>
    </w:p>
    <w:p w14:paraId="2AE77936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ционную систему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или выше;</w:t>
      </w:r>
    </w:p>
    <w:p w14:paraId="0D21E08A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р Pentium-2.0Hz, не менее;</w:t>
      </w:r>
    </w:p>
    <w:p w14:paraId="67AFD264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енее 2 гигабайт оперативной памяти;</w:t>
      </w:r>
    </w:p>
    <w:p w14:paraId="5F273260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в интернет</w:t>
      </w:r>
    </w:p>
    <w:p w14:paraId="72381110" w14:textId="2E3148FE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смартфон, под управлением операционной системы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F395B6" w14:textId="436C5623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 будет работать согласно техническому заданию на базе чистого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оставим диаграмму будущего приложения (рис</w:t>
      </w:r>
      <w:r w:rsidR="005B6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ок 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3).</w:t>
      </w:r>
    </w:p>
    <w:p w14:paraId="7AC34D8A" w14:textId="77777777" w:rsidR="00DD4831" w:rsidRPr="00DD4831" w:rsidRDefault="00DD4831" w:rsidP="00DD483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D74B4B" wp14:editId="06705DA8">
            <wp:extent cx="6115050" cy="3457575"/>
            <wp:effectExtent l="0" t="0" r="0" b="9525"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B306" w14:textId="6573EBBB" w:rsidR="00DD4831" w:rsidRPr="00DD4831" w:rsidRDefault="00DD4831" w:rsidP="00DD48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SEQ Рисунок \* ARABIC </w:instrTex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DD483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C26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66D2" w:rsidRPr="00B41755">
        <w:t>–</w:t>
      </w:r>
      <w:r w:rsidR="00C266D2">
        <w:t xml:space="preserve"> </w:t>
      </w:r>
      <w:r w:rsidR="00C266D2" w:rsidRPr="00C266D2">
        <w:rPr>
          <w:rFonts w:ascii="Times New Roman" w:hAnsi="Times New Roman" w:cs="Times New Roman"/>
          <w:sz w:val="28"/>
          <w:szCs w:val="28"/>
        </w:rPr>
        <w:t>Д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рамма работы сайта</w:t>
      </w:r>
    </w:p>
    <w:p w14:paraId="7E1ACBD0" w14:textId="77777777" w:rsidR="00DD4831" w:rsidRDefault="00DD4831" w:rsidP="00332E3D">
      <w:pPr>
        <w:pStyle w:val="14"/>
        <w:rPr>
          <w:b/>
          <w:lang w:eastAsia="x-none"/>
        </w:rPr>
      </w:pPr>
    </w:p>
    <w:p w14:paraId="6509D436" w14:textId="0549BBDA" w:rsidR="00332E3D" w:rsidRPr="00C266D2" w:rsidRDefault="00A94686" w:rsidP="00A80C13">
      <w:pPr>
        <w:pStyle w:val="14"/>
        <w:rPr>
          <w:bCs/>
          <w:lang w:eastAsia="x-none"/>
        </w:rPr>
      </w:pPr>
      <w:r w:rsidRPr="00A94686">
        <w:rPr>
          <w:bCs/>
          <w:lang w:eastAsia="x-none"/>
        </w:rPr>
        <w:t>Сайт состоит из нескольких разделов:</w:t>
      </w:r>
    </w:p>
    <w:p w14:paraId="451EF9F4" w14:textId="3A6CAF21" w:rsidR="00332E3D" w:rsidRPr="006A75BF" w:rsidRDefault="00A94686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A94686">
        <w:rPr>
          <w:bCs/>
          <w:lang w:eastAsia="x-none"/>
        </w:rPr>
        <w:t>Шапка сайта (header) с логотипом и навигационным меню</w:t>
      </w:r>
      <w:r w:rsidR="006A75BF">
        <w:rPr>
          <w:bCs/>
          <w:lang w:eastAsia="x-none"/>
        </w:rPr>
        <w:t xml:space="preserve"> с м</w:t>
      </w:r>
      <w:r w:rsidR="006A75BF" w:rsidRPr="00A94686">
        <w:rPr>
          <w:bCs/>
          <w:lang w:eastAsia="x-none"/>
        </w:rPr>
        <w:t>одальн</w:t>
      </w:r>
      <w:r w:rsidR="006A75BF">
        <w:rPr>
          <w:bCs/>
          <w:lang w:eastAsia="x-none"/>
        </w:rPr>
        <w:t>ым</w:t>
      </w:r>
      <w:r w:rsidR="006A75BF" w:rsidRPr="00A94686">
        <w:rPr>
          <w:bCs/>
          <w:lang w:eastAsia="x-none"/>
        </w:rPr>
        <w:t xml:space="preserve"> окно</w:t>
      </w:r>
      <w:r w:rsidR="006A75BF">
        <w:rPr>
          <w:bCs/>
          <w:lang w:eastAsia="x-none"/>
        </w:rPr>
        <w:t>м</w:t>
      </w:r>
      <w:r w:rsidR="006A75BF" w:rsidRPr="00A94686">
        <w:rPr>
          <w:bCs/>
          <w:lang w:eastAsia="x-none"/>
        </w:rPr>
        <w:t xml:space="preserve"> с картой API Yandex Maps, которое открывается при нажатии на кнопку "Посмотреть на карте";</w:t>
      </w:r>
    </w:p>
    <w:p w14:paraId="5067D36A" w14:textId="2B4A5487" w:rsidR="00332E3D" w:rsidRPr="00C266D2" w:rsidRDefault="00A94686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A94686">
        <w:rPr>
          <w:bCs/>
          <w:lang w:eastAsia="x-none"/>
        </w:rPr>
        <w:t>Баннер, который занимает почти всю ширину экрана и содержит крупное изображение с названием парикмахерской и ее описанием</w:t>
      </w:r>
      <w:r w:rsidR="00332E3D" w:rsidRPr="00C266D2">
        <w:rPr>
          <w:bCs/>
          <w:lang w:eastAsia="x-none"/>
        </w:rPr>
        <w:t>;</w:t>
      </w:r>
    </w:p>
    <w:p w14:paraId="552BA354" w14:textId="12D35EAF" w:rsidR="006A75BF" w:rsidRDefault="006A75BF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A94686">
        <w:rPr>
          <w:bCs/>
          <w:lang w:eastAsia="x-none"/>
        </w:rPr>
        <w:t>Раздел "</w:t>
      </w:r>
      <w:r w:rsidRPr="00A94686">
        <w:rPr>
          <w:bCs/>
          <w:lang w:eastAsia="x-none"/>
        </w:rPr>
        <w:t>Услуги</w:t>
      </w:r>
      <w:r w:rsidRPr="00A94686">
        <w:rPr>
          <w:bCs/>
          <w:lang w:eastAsia="x-none"/>
        </w:rPr>
        <w:t>", который содержит информацию об услугах, предлагаемых салоном красоты, связанных со стрижками, окрашиванием и уходом за волосами, а также услуги, предназначенные специально для мужчин, включая стрижки, бритье, уход за бородой и усами</w:t>
      </w:r>
      <w:r>
        <w:rPr>
          <w:bCs/>
          <w:lang w:eastAsia="x-none"/>
        </w:rPr>
        <w:t>;</w:t>
      </w:r>
    </w:p>
    <w:p w14:paraId="3E7949B3" w14:textId="509FDBA7" w:rsidR="006A75BF" w:rsidRDefault="006A75BF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>
        <w:rPr>
          <w:bCs/>
          <w:lang w:eastAsia="x-none"/>
        </w:rPr>
        <w:t xml:space="preserve">Раздел </w:t>
      </w:r>
      <w:r w:rsidRPr="00C266D2">
        <w:rPr>
          <w:bCs/>
          <w:lang w:eastAsia="x-none"/>
        </w:rPr>
        <w:t>«</w:t>
      </w:r>
      <w:r>
        <w:rPr>
          <w:bCs/>
          <w:lang w:eastAsia="x-none"/>
        </w:rPr>
        <w:t>Прайс</w:t>
      </w:r>
      <w:r w:rsidRPr="00C266D2">
        <w:rPr>
          <w:bCs/>
          <w:lang w:eastAsia="x-none"/>
        </w:rPr>
        <w:t>»</w:t>
      </w:r>
      <w:r w:rsidRPr="006A75BF">
        <w:rPr>
          <w:bCs/>
          <w:lang w:eastAsia="x-none"/>
        </w:rPr>
        <w:t xml:space="preserve">, </w:t>
      </w:r>
      <w:r>
        <w:rPr>
          <w:bCs/>
          <w:lang w:eastAsia="x-none"/>
        </w:rPr>
        <w:t>содержащий цены на услуги</w:t>
      </w:r>
      <w:r w:rsidRPr="006A75BF">
        <w:rPr>
          <w:bCs/>
          <w:lang w:eastAsia="x-none"/>
        </w:rPr>
        <w:t>;</w:t>
      </w:r>
    </w:p>
    <w:p w14:paraId="193CB766" w14:textId="6E606E80" w:rsidR="006A75BF" w:rsidRDefault="006A75BF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A94686">
        <w:rPr>
          <w:bCs/>
          <w:lang w:eastAsia="x-none"/>
        </w:rPr>
        <w:t>Раздел "</w:t>
      </w:r>
      <w:r w:rsidR="00005155">
        <w:rPr>
          <w:bCs/>
          <w:lang w:eastAsia="x-none"/>
        </w:rPr>
        <w:t>Сотрудники</w:t>
      </w:r>
      <w:r w:rsidRPr="00A94686">
        <w:rPr>
          <w:bCs/>
          <w:lang w:eastAsia="x-none"/>
        </w:rPr>
        <w:t>", который</w:t>
      </w:r>
      <w:r>
        <w:rPr>
          <w:bCs/>
          <w:lang w:eastAsia="x-none"/>
        </w:rPr>
        <w:t xml:space="preserve"> содержит данные о работниках и их профессию</w:t>
      </w:r>
      <w:r w:rsidR="00005155">
        <w:rPr>
          <w:bCs/>
          <w:lang w:eastAsia="x-none"/>
        </w:rPr>
        <w:t>;</w:t>
      </w:r>
    </w:p>
    <w:p w14:paraId="12EE5FC0" w14:textId="3F700E5E" w:rsidR="00005155" w:rsidRPr="00005155" w:rsidRDefault="006A75BF" w:rsidP="00005155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A94686">
        <w:rPr>
          <w:bCs/>
          <w:lang w:eastAsia="x-none"/>
        </w:rPr>
        <w:t>Раздел "</w:t>
      </w:r>
      <w:r w:rsidR="00005155">
        <w:rPr>
          <w:bCs/>
          <w:lang w:eastAsia="x-none"/>
        </w:rPr>
        <w:t>Контакты</w:t>
      </w:r>
      <w:r w:rsidRPr="00A94686">
        <w:rPr>
          <w:bCs/>
          <w:lang w:eastAsia="x-none"/>
        </w:rPr>
        <w:t>", который</w:t>
      </w:r>
      <w:r>
        <w:rPr>
          <w:bCs/>
          <w:lang w:eastAsia="x-none"/>
        </w:rPr>
        <w:t xml:space="preserve"> </w:t>
      </w:r>
      <w:r w:rsidR="00005155">
        <w:rPr>
          <w:bCs/>
          <w:lang w:eastAsia="x-none"/>
        </w:rPr>
        <w:t>позволяет записаться на прием;</w:t>
      </w:r>
    </w:p>
    <w:p w14:paraId="7CEC4498" w14:textId="46311EFE" w:rsidR="00C266D2" w:rsidRDefault="00C266D2" w:rsidP="00C266D2">
      <w:pPr>
        <w:pStyle w:val="14"/>
        <w:spacing w:before="240" w:after="240"/>
        <w:rPr>
          <w:b/>
          <w:bCs/>
          <w:lang w:eastAsia="x-none"/>
        </w:rPr>
      </w:pPr>
      <w:r w:rsidRPr="00C266D2">
        <w:rPr>
          <w:b/>
          <w:bCs/>
          <w:lang w:eastAsia="x-none"/>
        </w:rPr>
        <w:t>2.2.  Проектирование сайт</w:t>
      </w:r>
    </w:p>
    <w:p w14:paraId="22C8D1AB" w14:textId="39A134F2" w:rsidR="00C40D80" w:rsidRDefault="00C266D2" w:rsidP="00C40D80">
      <w:pPr>
        <w:pStyle w:val="14"/>
        <w:rPr>
          <w:lang w:eastAsia="x-none"/>
        </w:rPr>
      </w:pPr>
      <w:r>
        <w:rPr>
          <w:lang w:eastAsia="x-none"/>
        </w:rPr>
        <w:lastRenderedPageBreak/>
        <w:t xml:space="preserve">Прежде чем приступить к вёрстке сайта необходимо спроектировать сайт и согласовать с организацией. </w:t>
      </w:r>
      <w:r w:rsidR="00C40D80">
        <w:rPr>
          <w:lang w:eastAsia="x-none"/>
        </w:rPr>
        <w:t>В качестве примеров были взяты сайты различных организаций.</w:t>
      </w:r>
    </w:p>
    <w:p w14:paraId="4D97F267" w14:textId="77777777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Проектирование сайта парикмахерской началось с изучения требований и пожеланий заказчика. Нам было необходимо понять, какие услуги предоставляет парикмахерская, какой должен быть уровень сервиса, какие ценовые категории и какие потребности у целевой аудитории.</w:t>
      </w:r>
    </w:p>
    <w:p w14:paraId="593B3E1F" w14:textId="77777777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Затем мы начали работать над дизайном сайта. Нам нужно было создать уникальный и запоминающийся дизайн, который соответствовал бы имиджу и уровню сервиса парикмахерской. Мы выбрали белый цвет для фона и черный цвет для текста в качестве основной палитры цветов, чтобы создать стильный и элегантный дизайн.</w:t>
      </w:r>
    </w:p>
    <w:p w14:paraId="50CB09E5" w14:textId="77777777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Далее мы начали работать над структурой сайта. Было решено разделить сайт на несколько разделов: шапку сайта с навигационным меню и модальным окном с картой API Yandex Maps, баннер с описанием парикмахерской, разделы с услугами и прайсом, раздел с информацией о сотрудниках и раздел контактов для записи на прием.</w:t>
      </w:r>
    </w:p>
    <w:p w14:paraId="18477FD8" w14:textId="77777777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Раздел "Услуги" был разбит на несколько подразделов, чтобы посетители сайта могли быстро найти нужную информацию о предоставляемых услугах. Также был добавлен раздел с информацией о сотрудниках и их профессиях, чтобы посетители сайта могли выбрать конкретного мастера и ознакомиться с его опытом и квалификацией.</w:t>
      </w:r>
    </w:p>
    <w:p w14:paraId="0A00394B" w14:textId="77777777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Для удобства посетителей сайта был добавлен раздел контактов, который позволит им быстро связаться с парикмахерской и записаться на прием.</w:t>
      </w:r>
    </w:p>
    <w:p w14:paraId="45A2B216" w14:textId="77777777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Кроме того, мы добавили модальное окно с картой API Yandex Maps в шапку сайта, чтобы посетители могли быстро и легко найти парикмахерскую.</w:t>
      </w:r>
    </w:p>
    <w:p w14:paraId="15C0D7AB" w14:textId="77777777" w:rsid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t>После того, как была разработана структура сайта и выбран дизайн, мы начали работать над вёрсткой сайта. Были использованы современные технологии и инструменты, чтобы создать качественный и удобный сайт.</w:t>
      </w:r>
    </w:p>
    <w:p w14:paraId="6C4B8016" w14:textId="583C20BD" w:rsidR="00460A07" w:rsidRPr="00460A07" w:rsidRDefault="00460A07" w:rsidP="00460A07">
      <w:pPr>
        <w:pStyle w:val="14"/>
        <w:rPr>
          <w:lang w:eastAsia="x-none"/>
        </w:rPr>
      </w:pPr>
      <w:r w:rsidRPr="00460A07">
        <w:rPr>
          <w:lang w:eastAsia="x-none"/>
        </w:rPr>
        <w:lastRenderedPageBreak/>
        <w:t>Таким образом, проектирование сайта парикмахерской включало в себя анализ требований заказчика, разработку дизайна и структуры сайта, а также вёрстку сайта с использованием современных технологий и инструментов. Результатом работы стала удобная и красивая интернет-платформа, которая позволяет посетителям сайта быстро и легко найти информацию о предоставляемых услугах и записаться на прием.</w:t>
      </w:r>
    </w:p>
    <w:p w14:paraId="6ABC29FB" w14:textId="71834D6B" w:rsidR="00196EEF" w:rsidRDefault="006B462C" w:rsidP="00C266D2">
      <w:pPr>
        <w:pStyle w:val="15"/>
        <w:ind w:firstLine="709"/>
      </w:pPr>
      <w:r>
        <w:t>2.3 Разработка и внедрения веб-сайта</w:t>
      </w:r>
    </w:p>
    <w:p w14:paraId="4FA374E6" w14:textId="1B8E7BB6" w:rsidR="00545A3A" w:rsidRDefault="00EE40ED" w:rsidP="00EE40ED">
      <w:pPr>
        <w:pStyle w:val="14"/>
        <w:rPr>
          <w:lang w:eastAsia="x-none"/>
        </w:rPr>
      </w:pPr>
      <w:r>
        <w:rPr>
          <w:lang w:eastAsia="x-none"/>
        </w:rPr>
        <w:t>В разделе «О компании»</w:t>
      </w:r>
      <w:r w:rsidR="00677097">
        <w:rPr>
          <w:lang w:eastAsia="x-none"/>
        </w:rPr>
        <w:t xml:space="preserve"> имеется информация</w:t>
      </w:r>
      <w:r>
        <w:rPr>
          <w:lang w:eastAsia="x-none"/>
        </w:rPr>
        <w:t xml:space="preserve"> о компании и меню навигации с футером</w:t>
      </w:r>
      <w:r w:rsidR="00C266D2">
        <w:rPr>
          <w:lang w:eastAsia="x-none"/>
        </w:rPr>
        <w:t xml:space="preserve"> </w:t>
      </w:r>
      <w:r>
        <w:rPr>
          <w:lang w:eastAsia="x-none"/>
        </w:rPr>
        <w:t>(</w:t>
      </w:r>
      <w:r w:rsidR="00C266D2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6</w:t>
      </w:r>
      <w:r>
        <w:rPr>
          <w:lang w:eastAsia="x-none"/>
        </w:rPr>
        <w:t>)</w:t>
      </w:r>
      <w:r w:rsidR="00C266D2">
        <w:rPr>
          <w:lang w:eastAsia="x-none"/>
        </w:rPr>
        <w:t>.</w:t>
      </w:r>
    </w:p>
    <w:p w14:paraId="4CC878EA" w14:textId="77777777" w:rsidR="00AA5988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1FC5A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pt;height:246pt">
            <v:imagedata r:id="rId9" o:title="1"/>
          </v:shape>
        </w:pict>
      </w:r>
    </w:p>
    <w:p w14:paraId="41D38F49" w14:textId="000D63BD" w:rsidR="00EE40ED" w:rsidRDefault="00EE40ED" w:rsidP="00EE40ED">
      <w:pPr>
        <w:pStyle w:val="14"/>
        <w:jc w:val="center"/>
      </w:pPr>
      <w:r>
        <w:t xml:space="preserve">Рисунок </w:t>
      </w:r>
      <w:r w:rsidR="00D50208">
        <w:t>6</w:t>
      </w:r>
      <w:r>
        <w:t xml:space="preserve"> </w:t>
      </w:r>
      <w:r w:rsidR="00C266D2" w:rsidRPr="00B41755">
        <w:t>–</w:t>
      </w:r>
      <w:r>
        <w:t xml:space="preserve"> </w:t>
      </w:r>
      <w:r w:rsidR="00C266D2">
        <w:t>Раздел «</w:t>
      </w:r>
      <w:r>
        <w:t>О компании</w:t>
      </w:r>
      <w:r w:rsidR="00C266D2">
        <w:t>»</w:t>
      </w:r>
    </w:p>
    <w:p w14:paraId="6C2CBB09" w14:textId="77777777" w:rsidR="00EE40ED" w:rsidRPr="00AA5988" w:rsidRDefault="00EE40ED" w:rsidP="00EE40ED">
      <w:pPr>
        <w:pStyle w:val="14"/>
        <w:ind w:firstLine="0"/>
        <w:rPr>
          <w:lang w:eastAsia="x-none"/>
        </w:rPr>
      </w:pPr>
    </w:p>
    <w:p w14:paraId="0B10281B" w14:textId="3F15123F" w:rsidR="00545A3A" w:rsidRDefault="00EE40ED" w:rsidP="00545A3A">
      <w:pPr>
        <w:pStyle w:val="14"/>
        <w:rPr>
          <w:lang w:eastAsia="x-none"/>
        </w:rPr>
      </w:pPr>
      <w:r>
        <w:rPr>
          <w:lang w:eastAsia="x-none"/>
        </w:rPr>
        <w:t>И другая часть страницы (</w:t>
      </w:r>
      <w:r w:rsidR="00C266D2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7</w:t>
      </w:r>
      <w:r>
        <w:rPr>
          <w:lang w:eastAsia="x-none"/>
        </w:rPr>
        <w:t>)</w:t>
      </w:r>
      <w:r w:rsidR="00C266D2">
        <w:rPr>
          <w:lang w:eastAsia="x-none"/>
        </w:rPr>
        <w:t>.</w:t>
      </w:r>
    </w:p>
    <w:p w14:paraId="05DF5394" w14:textId="77777777" w:rsidR="00EE40ED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lastRenderedPageBreak/>
        <w:pict w14:anchorId="7DC8291A">
          <v:shape id="_x0000_i1026" type="#_x0000_t75" style="width:481.1pt;height:246pt">
            <v:imagedata r:id="rId10" o:title="2"/>
          </v:shape>
        </w:pict>
      </w:r>
    </w:p>
    <w:p w14:paraId="0D50CD2F" w14:textId="42891278" w:rsidR="00C266D2" w:rsidRDefault="00EE40ED" w:rsidP="00EE40ED">
      <w:pPr>
        <w:pStyle w:val="14"/>
        <w:jc w:val="center"/>
      </w:pPr>
      <w:r>
        <w:t xml:space="preserve">Рисунок </w:t>
      </w:r>
      <w:r w:rsidR="00D50208">
        <w:t>7</w:t>
      </w:r>
      <w:r>
        <w:t xml:space="preserve"> </w:t>
      </w:r>
      <w:r w:rsidR="00C266D2" w:rsidRPr="00B41755">
        <w:t>–</w:t>
      </w:r>
      <w:r>
        <w:t xml:space="preserve"> </w:t>
      </w:r>
      <w:r w:rsidR="00C266D2">
        <w:t>Контент</w:t>
      </w:r>
    </w:p>
    <w:p w14:paraId="6395F7FB" w14:textId="2397B03D" w:rsidR="00EE40ED" w:rsidRDefault="00EE40ED" w:rsidP="00EE40ED">
      <w:pPr>
        <w:pStyle w:val="14"/>
        <w:jc w:val="center"/>
      </w:pPr>
      <w:r>
        <w:t xml:space="preserve"> </w:t>
      </w:r>
    </w:p>
    <w:p w14:paraId="0B574043" w14:textId="685EE568" w:rsidR="00EE40ED" w:rsidRDefault="009E19B1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 xml:space="preserve">Во вкладке «Сотрудники» есть информация, которая была взята из </w:t>
      </w:r>
      <w:r w:rsidR="00C266D2">
        <w:rPr>
          <w:lang w:eastAsia="x-none"/>
        </w:rPr>
        <w:t>технического задания</w:t>
      </w:r>
      <w:r>
        <w:rPr>
          <w:lang w:eastAsia="x-none"/>
        </w:rPr>
        <w:t xml:space="preserve"> (</w:t>
      </w:r>
      <w:r w:rsidR="00C266D2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8</w:t>
      </w:r>
      <w:r>
        <w:rPr>
          <w:lang w:eastAsia="x-none"/>
        </w:rPr>
        <w:t>)</w:t>
      </w:r>
      <w:r w:rsidR="00C266D2">
        <w:rPr>
          <w:lang w:eastAsia="x-none"/>
        </w:rPr>
        <w:t>.</w:t>
      </w:r>
    </w:p>
    <w:p w14:paraId="2D490948" w14:textId="77777777" w:rsidR="009E19B1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02DDBE83">
          <v:shape id="_x0000_i1027" type="#_x0000_t75" style="width:481.1pt;height:245.45pt">
            <v:imagedata r:id="rId11" o:title="3"/>
          </v:shape>
        </w:pict>
      </w:r>
    </w:p>
    <w:p w14:paraId="65F5D8CF" w14:textId="0BB36C59" w:rsidR="009E19B1" w:rsidRDefault="009E19B1" w:rsidP="009E19B1">
      <w:pPr>
        <w:pStyle w:val="14"/>
        <w:jc w:val="center"/>
      </w:pPr>
      <w:r>
        <w:t xml:space="preserve">Рисунок </w:t>
      </w:r>
      <w:r w:rsidR="00D50208">
        <w:t>8</w:t>
      </w:r>
      <w:r>
        <w:t xml:space="preserve"> </w:t>
      </w:r>
      <w:r w:rsidR="00C266D2" w:rsidRPr="00B41755">
        <w:t>–</w:t>
      </w:r>
      <w:r>
        <w:t xml:space="preserve"> </w:t>
      </w:r>
      <w:r w:rsidR="00C266D2">
        <w:t xml:space="preserve">Раздел </w:t>
      </w:r>
      <w:r>
        <w:t xml:space="preserve">«Сотрудники» </w:t>
      </w:r>
    </w:p>
    <w:p w14:paraId="6DE49FC1" w14:textId="77777777" w:rsidR="00C266D2" w:rsidRDefault="00C266D2" w:rsidP="009E19B1">
      <w:pPr>
        <w:pStyle w:val="14"/>
        <w:jc w:val="center"/>
      </w:pPr>
    </w:p>
    <w:p w14:paraId="238B6C3F" w14:textId="3792DFCC" w:rsidR="009E19B1" w:rsidRDefault="009E19B1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 xml:space="preserve">Код этого текста в среде </w:t>
      </w:r>
      <w:r>
        <w:rPr>
          <w:lang w:val="en-US" w:eastAsia="x-none"/>
        </w:rPr>
        <w:t>html</w:t>
      </w:r>
      <w:r w:rsidRPr="009E19B1">
        <w:rPr>
          <w:lang w:eastAsia="x-none"/>
        </w:rPr>
        <w:t>5</w:t>
      </w:r>
      <w:r>
        <w:rPr>
          <w:lang w:eastAsia="x-none"/>
        </w:rPr>
        <w:t xml:space="preserve"> </w:t>
      </w:r>
      <w:r w:rsidRPr="009E19B1">
        <w:rPr>
          <w:lang w:eastAsia="x-none"/>
        </w:rPr>
        <w:t>(</w:t>
      </w:r>
      <w:r>
        <w:rPr>
          <w:lang w:eastAsia="x-none"/>
        </w:rPr>
        <w:t xml:space="preserve">Рисунок </w:t>
      </w:r>
      <w:r w:rsidR="00D50208">
        <w:rPr>
          <w:lang w:eastAsia="x-none"/>
        </w:rPr>
        <w:t>9</w:t>
      </w:r>
      <w:r>
        <w:rPr>
          <w:lang w:eastAsia="x-none"/>
        </w:rPr>
        <w:t>)</w:t>
      </w:r>
    </w:p>
    <w:p w14:paraId="36C467B5" w14:textId="77777777" w:rsidR="009E19B1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lastRenderedPageBreak/>
        <w:pict w14:anchorId="0FE26901">
          <v:shape id="_x0000_i1028" type="#_x0000_t75" style="width:481.1pt;height:190.35pt">
            <v:imagedata r:id="rId12" o:title="13"/>
          </v:shape>
        </w:pict>
      </w:r>
    </w:p>
    <w:p w14:paraId="27CB54C9" w14:textId="46528CEA" w:rsidR="009E19B1" w:rsidRDefault="009E19B1" w:rsidP="009E19B1">
      <w:pPr>
        <w:pStyle w:val="14"/>
        <w:jc w:val="center"/>
      </w:pPr>
      <w:r>
        <w:t xml:space="preserve">Рисунок </w:t>
      </w:r>
      <w:r w:rsidR="00D50208">
        <w:t>9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«</w:t>
      </w:r>
      <w:r>
        <w:rPr>
          <w:lang w:val="en-US"/>
        </w:rPr>
        <w:t>HTML</w:t>
      </w:r>
      <w:r w:rsidRPr="009E19B1">
        <w:t xml:space="preserve"> </w:t>
      </w:r>
      <w:r>
        <w:t>код текста на странице «Сотрудники»</w:t>
      </w:r>
    </w:p>
    <w:p w14:paraId="00220CB5" w14:textId="77777777" w:rsidR="00D50208" w:rsidRDefault="00D50208" w:rsidP="009E19B1">
      <w:pPr>
        <w:pStyle w:val="14"/>
        <w:jc w:val="center"/>
      </w:pPr>
    </w:p>
    <w:p w14:paraId="3E80682E" w14:textId="13E2953E" w:rsidR="00B609B8" w:rsidRDefault="00B609B8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>На странице «Контакты» размещена интерактивная карта города с указанием метки, показывающей расположение компании (</w:t>
      </w:r>
      <w:r w:rsidR="006233A1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10</w:t>
      </w:r>
      <w:r>
        <w:rPr>
          <w:lang w:eastAsia="x-none"/>
        </w:rPr>
        <w:t>)</w:t>
      </w:r>
      <w:r w:rsidR="006233A1">
        <w:rPr>
          <w:lang w:eastAsia="x-none"/>
        </w:rPr>
        <w:t>.</w:t>
      </w:r>
    </w:p>
    <w:p w14:paraId="5F297949" w14:textId="428234FC" w:rsidR="009E19B1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7BE314CB">
          <v:shape id="_x0000_i1029" type="#_x0000_t75" style="width:481.1pt;height:221.45pt">
            <v:imagedata r:id="rId13" o:title="4"/>
          </v:shape>
        </w:pict>
      </w:r>
    </w:p>
    <w:p w14:paraId="551ED7C9" w14:textId="484DC28D" w:rsidR="00B609B8" w:rsidRDefault="00B609B8" w:rsidP="00B609B8">
      <w:pPr>
        <w:pStyle w:val="14"/>
        <w:jc w:val="center"/>
      </w:pPr>
      <w:r>
        <w:t xml:space="preserve">Рисунок </w:t>
      </w:r>
      <w:r w:rsidR="00D50208">
        <w:t>10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Интерактивная карта</w:t>
      </w:r>
    </w:p>
    <w:p w14:paraId="6A2D74AF" w14:textId="77777777" w:rsidR="006233A1" w:rsidRDefault="006233A1" w:rsidP="00B609B8">
      <w:pPr>
        <w:pStyle w:val="14"/>
        <w:jc w:val="center"/>
      </w:pPr>
    </w:p>
    <w:p w14:paraId="1B4913F0" w14:textId="421B965E" w:rsidR="00B609B8" w:rsidRDefault="00B609B8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 xml:space="preserve">Код данной карты был реализован через тег </w:t>
      </w:r>
      <w:r w:rsidRPr="00B609B8">
        <w:rPr>
          <w:lang w:eastAsia="x-none"/>
        </w:rPr>
        <w:t>&lt;</w:t>
      </w:r>
      <w:r>
        <w:rPr>
          <w:lang w:val="en-US" w:eastAsia="x-none"/>
        </w:rPr>
        <w:t>iframe</w:t>
      </w:r>
      <w:r w:rsidRPr="00B609B8">
        <w:rPr>
          <w:lang w:eastAsia="x-none"/>
        </w:rPr>
        <w:t>&gt;</w:t>
      </w:r>
      <w:r>
        <w:rPr>
          <w:lang w:eastAsia="x-none"/>
        </w:rPr>
        <w:t xml:space="preserve"> (Рисунок </w:t>
      </w:r>
      <w:r w:rsidR="00D50208">
        <w:rPr>
          <w:lang w:eastAsia="x-none"/>
        </w:rPr>
        <w:t>11</w:t>
      </w:r>
      <w:r>
        <w:rPr>
          <w:lang w:eastAsia="x-none"/>
        </w:rPr>
        <w:t>)</w:t>
      </w:r>
    </w:p>
    <w:p w14:paraId="5D8E9077" w14:textId="77777777" w:rsidR="00B609B8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51A1A0E3">
          <v:shape id="_x0000_i1030" type="#_x0000_t75" style="width:481.65pt;height:89.45pt">
            <v:imagedata r:id="rId14" o:title="14"/>
          </v:shape>
        </w:pict>
      </w:r>
    </w:p>
    <w:p w14:paraId="4148FA80" w14:textId="3436FF1D" w:rsidR="00B609B8" w:rsidRDefault="00B609B8" w:rsidP="00B609B8">
      <w:pPr>
        <w:pStyle w:val="14"/>
        <w:jc w:val="center"/>
      </w:pPr>
      <w:r>
        <w:t xml:space="preserve">Рисунок </w:t>
      </w:r>
      <w:r w:rsidR="00D50208">
        <w:t>11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</w:t>
      </w:r>
      <w:r>
        <w:rPr>
          <w:lang w:val="en-US"/>
        </w:rPr>
        <w:t>HTML</w:t>
      </w:r>
      <w:r w:rsidRPr="00361E5F">
        <w:t xml:space="preserve">5 </w:t>
      </w:r>
      <w:r>
        <w:t>код интерактивной карты</w:t>
      </w:r>
    </w:p>
    <w:p w14:paraId="27BECF1A" w14:textId="64008471" w:rsidR="00B609B8" w:rsidRDefault="00361E5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lastRenderedPageBreak/>
        <w:tab/>
        <w:t xml:space="preserve">На странице «Вакансии» была указана информация из технического задания, а графический интерфейс проработан через </w:t>
      </w:r>
      <w:r>
        <w:rPr>
          <w:lang w:val="en-US" w:eastAsia="x-none"/>
        </w:rPr>
        <w:t>CSS</w:t>
      </w:r>
      <w:r w:rsidRPr="00361E5F">
        <w:rPr>
          <w:lang w:eastAsia="x-none"/>
        </w:rPr>
        <w:t>3</w:t>
      </w:r>
      <w:r>
        <w:rPr>
          <w:lang w:eastAsia="x-none"/>
        </w:rPr>
        <w:t xml:space="preserve"> (</w:t>
      </w:r>
      <w:r w:rsidR="006233A1">
        <w:rPr>
          <w:lang w:eastAsia="x-none"/>
        </w:rPr>
        <w:t>р</w:t>
      </w:r>
      <w:r>
        <w:rPr>
          <w:lang w:eastAsia="x-none"/>
        </w:rPr>
        <w:t>исунок 1</w:t>
      </w:r>
      <w:r w:rsidR="00D50208">
        <w:rPr>
          <w:lang w:eastAsia="x-none"/>
        </w:rPr>
        <w:t>2</w:t>
      </w:r>
      <w:r>
        <w:rPr>
          <w:lang w:eastAsia="x-none"/>
        </w:rPr>
        <w:t>)</w:t>
      </w:r>
      <w:r w:rsidR="006233A1">
        <w:rPr>
          <w:lang w:eastAsia="x-none"/>
        </w:rPr>
        <w:t>.</w:t>
      </w:r>
    </w:p>
    <w:p w14:paraId="5E1BE0AD" w14:textId="77777777" w:rsidR="00361E5F" w:rsidRDefault="00A1584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40A60918">
          <v:shape id="_x0000_i1031" type="#_x0000_t75" style="width:481.65pt;height:176.75pt">
            <v:imagedata r:id="rId15" o:title="15"/>
          </v:shape>
        </w:pict>
      </w:r>
    </w:p>
    <w:p w14:paraId="6E872A95" w14:textId="6512B10E" w:rsidR="005D36F8" w:rsidRDefault="00157FE8" w:rsidP="005D36F8">
      <w:pPr>
        <w:pStyle w:val="14"/>
        <w:jc w:val="center"/>
      </w:pPr>
      <w:r>
        <w:t>Рисунок 1</w:t>
      </w:r>
      <w:r w:rsidR="00D50208">
        <w:t>2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Пример базового </w:t>
      </w:r>
      <w:r w:rsidR="00F96F81">
        <w:rPr>
          <w:lang w:val="en-US"/>
        </w:rPr>
        <w:t>CSS</w:t>
      </w:r>
      <w:r w:rsidR="00F96F81" w:rsidRPr="00F96F81">
        <w:t xml:space="preserve"> </w:t>
      </w:r>
      <w:r>
        <w:t>оформления для всех страниц сайта</w:t>
      </w:r>
    </w:p>
    <w:p w14:paraId="70B4D9C1" w14:textId="77777777" w:rsidR="006233A1" w:rsidRDefault="006233A1" w:rsidP="005D36F8">
      <w:pPr>
        <w:pStyle w:val="14"/>
        <w:jc w:val="center"/>
      </w:pPr>
    </w:p>
    <w:p w14:paraId="527978E2" w14:textId="293221F7" w:rsidR="00EB1987" w:rsidRDefault="00EB1987" w:rsidP="00EB1987">
      <w:pPr>
        <w:pStyle w:val="14"/>
      </w:pPr>
      <w:r>
        <w:t>В финале содержимое готового сайта было загружено на хостинг (</w:t>
      </w:r>
      <w:r w:rsidR="006233A1">
        <w:t>р</w:t>
      </w:r>
      <w:r>
        <w:t>исунок 1</w:t>
      </w:r>
      <w:r w:rsidR="00D50208">
        <w:t>3</w:t>
      </w:r>
      <w:r>
        <w:t>)</w:t>
      </w:r>
      <w:r w:rsidR="006233A1">
        <w:t>.</w:t>
      </w:r>
    </w:p>
    <w:p w14:paraId="191F5F87" w14:textId="77777777" w:rsidR="00EB1987" w:rsidRDefault="00A1584F" w:rsidP="00EB1987">
      <w:pPr>
        <w:pStyle w:val="14"/>
        <w:ind w:firstLine="0"/>
      </w:pPr>
      <w:r>
        <w:pict w14:anchorId="3CB7B563">
          <v:shape id="_x0000_i1032" type="#_x0000_t75" style="width:481.1pt;height:247.1pt">
            <v:imagedata r:id="rId16" o:title="17"/>
          </v:shape>
        </w:pict>
      </w:r>
    </w:p>
    <w:p w14:paraId="5D74EC46" w14:textId="10CBF2B1" w:rsidR="006233A1" w:rsidRDefault="00EB1987" w:rsidP="006233A1">
      <w:pPr>
        <w:pStyle w:val="14"/>
        <w:jc w:val="center"/>
      </w:pPr>
      <w:r>
        <w:t>Рисунок 1</w:t>
      </w:r>
      <w:r w:rsidR="00D50208">
        <w:t>3</w:t>
      </w:r>
      <w:r>
        <w:t xml:space="preserve"> </w:t>
      </w:r>
      <w:r w:rsidR="006233A1" w:rsidRPr="005B6BDA">
        <w:rPr>
          <w:szCs w:val="28"/>
        </w:rPr>
        <w:t>–</w:t>
      </w:r>
      <w:r w:rsidR="006233A1">
        <w:rPr>
          <w:szCs w:val="28"/>
        </w:rPr>
        <w:t xml:space="preserve"> </w:t>
      </w:r>
      <w:r>
        <w:t>Загруженные файлы сайта на хостинге</w:t>
      </w:r>
    </w:p>
    <w:p w14:paraId="7B2A1922" w14:textId="77777777" w:rsidR="006233A1" w:rsidRDefault="006233A1" w:rsidP="006233A1">
      <w:pPr>
        <w:pStyle w:val="14"/>
        <w:jc w:val="center"/>
      </w:pPr>
    </w:p>
    <w:p w14:paraId="2E25B191" w14:textId="5E097944" w:rsidR="006233A1" w:rsidRDefault="006233A1" w:rsidP="006233A1">
      <w:pPr>
        <w:pStyle w:val="14"/>
      </w:pPr>
      <w:r>
        <w:t>Во второй главе был спроектирован и реализован сайт для организации 1С-Галэкс.</w:t>
      </w:r>
    </w:p>
    <w:p w14:paraId="2074475B" w14:textId="77777777" w:rsidR="00EB1987" w:rsidRPr="00EB1987" w:rsidRDefault="00EB1987" w:rsidP="00EB1987">
      <w:pPr>
        <w:pStyle w:val="14"/>
        <w:ind w:firstLine="0"/>
      </w:pPr>
    </w:p>
    <w:p w14:paraId="27E23D7C" w14:textId="77777777" w:rsidR="00C04247" w:rsidRPr="006233A1" w:rsidRDefault="00C04247" w:rsidP="0062440B">
      <w:pPr>
        <w:pStyle w:val="13"/>
        <w:rPr>
          <w:b/>
          <w:bCs w:val="0"/>
          <w:lang w:val="ru-RU"/>
        </w:rPr>
      </w:pPr>
      <w:bookmarkStart w:id="2" w:name="_Toc106070909"/>
      <w:r w:rsidRPr="006233A1">
        <w:rPr>
          <w:b/>
          <w:bCs w:val="0"/>
        </w:rPr>
        <w:lastRenderedPageBreak/>
        <w:t>Заключение</w:t>
      </w:r>
      <w:bookmarkEnd w:id="2"/>
    </w:p>
    <w:p w14:paraId="4E71EE8A" w14:textId="77777777" w:rsidR="006233A1" w:rsidRDefault="006233A1" w:rsidP="006233A1">
      <w:pPr>
        <w:pStyle w:val="14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 w14:paraId="35C7F450" w14:textId="221D0571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 w14:paraId="05E57B12" w14:textId="50C31628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Удалось на практике применить полученные знания по HTML, CSS, JavaScript и PHP; </w:t>
      </w:r>
    </w:p>
    <w:p w14:paraId="0BA3622C" w14:textId="169915C2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 w14:paraId="2D43E44B" w14:textId="19F27474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 w14:paraId="495B7981" w14:textId="59A3D7E0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 w14:paraId="63377A5F" w14:textId="227A17E4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 w14:paraId="4DE25AB7" w14:textId="248025D1" w:rsidR="00AD70F3" w:rsidRPr="006233A1" w:rsidRDefault="006233A1" w:rsidP="006233A1">
      <w:pPr>
        <w:pStyle w:val="14"/>
        <w:rPr>
          <w:lang w:eastAsia="x-none"/>
        </w:rPr>
      </w:pPr>
      <w:r w:rsidRPr="006233A1"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 w14:paraId="7FBF0222" w14:textId="77777777" w:rsidR="00AD70F3" w:rsidRPr="006233A1" w:rsidRDefault="00AD70F3" w:rsidP="00C82BA8">
      <w:pPr>
        <w:pStyle w:val="14"/>
        <w:rPr>
          <w:lang w:eastAsia="x-none"/>
        </w:rPr>
      </w:pPr>
    </w:p>
    <w:p w14:paraId="5DC1C285" w14:textId="11C92879" w:rsidR="00F6039A" w:rsidRPr="006233A1" w:rsidRDefault="00F6039A" w:rsidP="00F6039A">
      <w:pPr>
        <w:pStyle w:val="13"/>
        <w:rPr>
          <w:b/>
          <w:bCs w:val="0"/>
          <w:lang w:val="ru-RU"/>
        </w:rPr>
      </w:pPr>
      <w:bookmarkStart w:id="3" w:name="_Toc106070910"/>
      <w:r w:rsidRPr="006233A1">
        <w:rPr>
          <w:b/>
          <w:bCs w:val="0"/>
        </w:rPr>
        <w:lastRenderedPageBreak/>
        <w:t>Список использованн</w:t>
      </w:r>
      <w:bookmarkEnd w:id="3"/>
      <w:r w:rsidR="004975F2" w:rsidRPr="006233A1">
        <w:rPr>
          <w:b/>
          <w:bCs w:val="0"/>
          <w:lang w:val="ru-RU"/>
        </w:rPr>
        <w:t>ЫХ ИСТОЧНИКОВ</w:t>
      </w:r>
    </w:p>
    <w:p w14:paraId="7B5A5ECF" w14:textId="13B3AD97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954290">
        <w:rPr>
          <w:lang w:val="x-none" w:eastAsia="x-none"/>
        </w:rPr>
        <w:t xml:space="preserve">Ошероув, Рой Искусство автономного тестирования с примерами на С# / Рой Ошероув.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М.: ДМК Пресс, 2021.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360 c.</w:t>
      </w:r>
    </w:p>
    <w:p w14:paraId="23F2A22F" w14:textId="163E9EAF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954290">
        <w:rPr>
          <w:lang w:val="x-none" w:eastAsia="x-none"/>
        </w:rPr>
        <w:t>Месарош, Джерард Шаблоны тестирования xUnit. Рефакторинг кода тестов / Джерард Месарош.</w:t>
      </w:r>
      <w:r>
        <w:rPr>
          <w:lang w:eastAsia="x-none"/>
        </w:rPr>
        <w:t xml:space="preserve">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 М.: Вильямс, 2022.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832 c.</w:t>
      </w:r>
    </w:p>
    <w:p w14:paraId="6D503F02" w14:textId="67402C5C" w:rsidR="00BD4AB8" w:rsidRPr="00A80C13" w:rsidRDefault="00BD4AB8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A80C13">
        <w:rPr>
          <w:lang w:val="x-none" w:eastAsia="x-none"/>
        </w:rPr>
        <w:t>Официальный сайт компании "1С-Галэкс"</w:t>
      </w:r>
      <w:r w:rsidR="00A80C13">
        <w:rPr>
          <w:lang w:eastAsia="x-none"/>
        </w:rPr>
        <w:t>:</w:t>
      </w:r>
      <w:r w:rsidRPr="00A80C13">
        <w:rPr>
          <w:lang w:val="x-none" w:eastAsia="x-none"/>
        </w:rPr>
        <w:t>[</w:t>
      </w:r>
      <w:r w:rsidR="00A80C13">
        <w:rPr>
          <w:lang w:eastAsia="x-none"/>
        </w:rPr>
        <w:t>сайт</w:t>
      </w:r>
      <w:r w:rsidRPr="00A80C13">
        <w:rPr>
          <w:lang w:val="x-none" w:eastAsia="x-none"/>
        </w:rPr>
        <w:t xml:space="preserve">]. – </w:t>
      </w:r>
      <w:r w:rsidR="00A80C13" w:rsidRPr="00A80C13">
        <w:rPr>
          <w:lang w:val="en-AU" w:eastAsia="x-none"/>
        </w:rPr>
        <w:t>URL</w:t>
      </w:r>
      <w:r w:rsidRPr="00A80C13">
        <w:rPr>
          <w:lang w:val="x-none" w:eastAsia="x-none"/>
        </w:rPr>
        <w:t xml:space="preserve">: www.1с-galex.ru </w:t>
      </w:r>
      <w:r w:rsidR="00A80C13" w:rsidRPr="00A80C13">
        <w:rPr>
          <w:lang w:eastAsia="x-none"/>
        </w:rPr>
        <w:t>(</w:t>
      </w:r>
      <w:r w:rsidR="00A80C13">
        <w:rPr>
          <w:lang w:eastAsia="x-none"/>
        </w:rPr>
        <w:t>дата обращения: 20.06.2023).</w:t>
      </w:r>
    </w:p>
    <w:p w14:paraId="3A8E0FA3" w14:textId="58D772E1" w:rsidR="00BD4AB8" w:rsidRPr="00A80C13" w:rsidRDefault="00BD4AB8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BD4AB8">
        <w:rPr>
          <w:lang w:val="x-none" w:eastAsia="x-none"/>
        </w:rPr>
        <w:t>Официальный сайт 1С:ИТС</w:t>
      </w:r>
      <w:r w:rsidR="00A80C13">
        <w:rPr>
          <w:lang w:eastAsia="x-none"/>
        </w:rPr>
        <w:t>:</w:t>
      </w:r>
      <w:r w:rsidR="00A80C13" w:rsidRPr="00BD4AB8">
        <w:rPr>
          <w:lang w:val="x-none" w:eastAsia="x-none"/>
        </w:rPr>
        <w:t>[</w:t>
      </w:r>
      <w:r w:rsidR="00A80C13">
        <w:rPr>
          <w:lang w:eastAsia="x-none"/>
        </w:rPr>
        <w:t>сайт</w:t>
      </w:r>
      <w:r w:rsidR="00A80C13" w:rsidRPr="00BD4AB8">
        <w:rPr>
          <w:lang w:val="x-none" w:eastAsia="x-none"/>
        </w:rPr>
        <w:t>]</w:t>
      </w:r>
      <w:r w:rsidRPr="00BD4AB8">
        <w:rPr>
          <w:lang w:val="x-none" w:eastAsia="x-none"/>
        </w:rPr>
        <w:t>. –</w:t>
      </w:r>
      <w:r w:rsidR="00A80C13" w:rsidRPr="00A80C13">
        <w:rPr>
          <w:lang w:eastAsia="x-none"/>
        </w:rPr>
        <w:t xml:space="preserve"> </w:t>
      </w:r>
      <w:r w:rsidR="00A80C13">
        <w:rPr>
          <w:lang w:val="en-AU" w:eastAsia="x-none"/>
        </w:rPr>
        <w:t>URL</w:t>
      </w:r>
      <w:r w:rsidR="00A80C13" w:rsidRPr="00A80C13">
        <w:rPr>
          <w:lang w:eastAsia="x-none"/>
        </w:rPr>
        <w:t>:</w:t>
      </w:r>
      <w:r w:rsidRPr="00BD4AB8">
        <w:rPr>
          <w:lang w:val="x-none" w:eastAsia="x-none"/>
        </w:rPr>
        <w:t xml:space="preserve">www.its.1c.ru </w:t>
      </w:r>
      <w:r w:rsidR="00A80C13" w:rsidRPr="00A80C13">
        <w:rPr>
          <w:lang w:eastAsia="x-none"/>
        </w:rPr>
        <w:t>(</w:t>
      </w:r>
      <w:r w:rsidR="00A80C13">
        <w:rPr>
          <w:lang w:eastAsia="x-none"/>
        </w:rPr>
        <w:t>дата обращения: 2</w:t>
      </w:r>
      <w:r w:rsidR="00A80C13" w:rsidRPr="00A80C13">
        <w:rPr>
          <w:lang w:eastAsia="x-none"/>
        </w:rPr>
        <w:t>1</w:t>
      </w:r>
      <w:r w:rsidR="00A80C13">
        <w:rPr>
          <w:lang w:eastAsia="x-none"/>
        </w:rPr>
        <w:t>.06.2023).</w:t>
      </w:r>
    </w:p>
    <w:p w14:paraId="69AC105A" w14:textId="67AB58AB" w:rsidR="00A80C13" w:rsidRDefault="00BD4AB8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BD4AB8">
        <w:rPr>
          <w:lang w:val="x-none" w:eastAsia="x-none"/>
        </w:rPr>
        <w:t>Официальный сайт фирмы "1С"</w:t>
      </w:r>
      <w:r w:rsidR="00A80C13">
        <w:rPr>
          <w:lang w:eastAsia="x-none"/>
        </w:rPr>
        <w:t>:</w:t>
      </w:r>
      <w:r w:rsidRPr="00BD4AB8">
        <w:rPr>
          <w:lang w:val="x-none" w:eastAsia="x-none"/>
        </w:rPr>
        <w:t>[</w:t>
      </w:r>
      <w:r w:rsidR="00A80C13">
        <w:rPr>
          <w:lang w:eastAsia="x-none"/>
        </w:rPr>
        <w:t>сайт</w:t>
      </w:r>
      <w:r w:rsidRPr="00BD4AB8">
        <w:rPr>
          <w:lang w:val="x-none" w:eastAsia="x-none"/>
        </w:rPr>
        <w:t xml:space="preserve">]. – </w:t>
      </w:r>
      <w:r w:rsidR="00A80C13">
        <w:rPr>
          <w:lang w:val="en-AU" w:eastAsia="x-none"/>
        </w:rPr>
        <w:t>URL</w:t>
      </w:r>
      <w:r w:rsidRPr="00BD4AB8">
        <w:rPr>
          <w:lang w:val="x-none" w:eastAsia="x-none"/>
        </w:rPr>
        <w:t>:</w:t>
      </w:r>
      <w:r w:rsidRPr="00BD4AB8">
        <w:rPr>
          <w:lang w:eastAsia="x-none"/>
        </w:rPr>
        <w:t xml:space="preserve"> </w:t>
      </w:r>
      <w:r w:rsidRPr="00BD4AB8">
        <w:rPr>
          <w:lang w:val="x-none" w:eastAsia="x-none"/>
        </w:rPr>
        <w:t>https://1c.ru/rus/firm1c</w:t>
      </w:r>
      <w:r w:rsidR="008E190D">
        <w:rPr>
          <w:lang w:val="x-none" w:eastAsia="x-none"/>
        </w:rPr>
        <w:t xml:space="preserve">/firm1c.htm </w:t>
      </w:r>
      <w:r w:rsidR="00A80C13" w:rsidRPr="00A80C13">
        <w:rPr>
          <w:lang w:eastAsia="x-none"/>
        </w:rPr>
        <w:t>(</w:t>
      </w:r>
      <w:r w:rsidR="00A80C13">
        <w:rPr>
          <w:lang w:eastAsia="x-none"/>
        </w:rPr>
        <w:t xml:space="preserve">дата обращения: </w:t>
      </w:r>
      <w:r w:rsidR="00A80C13" w:rsidRPr="00A80C13">
        <w:rPr>
          <w:lang w:eastAsia="x-none"/>
        </w:rPr>
        <w:t>18</w:t>
      </w:r>
      <w:r w:rsidR="00A80C13">
        <w:rPr>
          <w:lang w:eastAsia="x-none"/>
        </w:rPr>
        <w:t>.06.2023).</w:t>
      </w:r>
    </w:p>
    <w:p w14:paraId="337588BD" w14:textId="04581819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42A1331A" w14:textId="28C5CD5F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.</w:t>
      </w:r>
    </w:p>
    <w:p w14:paraId="47648576" w14:textId="05C2ADB0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188DFD46" w14:textId="5A142159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515043CC" w14:textId="7BB1E02F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71F274CA" w14:textId="62648764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..</w:t>
      </w:r>
    </w:p>
    <w:p w14:paraId="45AB037C" w14:textId="42ECBC30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681CDAF2" w14:textId="0977A1E1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.</w:t>
      </w:r>
    </w:p>
    <w:p w14:paraId="4D89FAA5" w14:textId="097B0B9E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50795E00" w14:textId="28D6E8BB" w:rsid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>
        <w:rPr>
          <w:lang w:eastAsia="x-none"/>
        </w:rPr>
        <w:t>….</w:t>
      </w:r>
    </w:p>
    <w:p w14:paraId="57AB1A6F" w14:textId="77777777" w:rsidR="00A80C13" w:rsidRDefault="00A80C13">
      <w:pPr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lang w:eastAsia="x-none"/>
        </w:rPr>
        <w:br w:type="page"/>
      </w:r>
    </w:p>
    <w:p w14:paraId="295123CB" w14:textId="73FFFC71" w:rsidR="00A80C13" w:rsidRDefault="00A80C13" w:rsidP="00A80C13">
      <w:pPr>
        <w:pStyle w:val="14"/>
        <w:spacing w:after="240"/>
        <w:ind w:firstLine="0"/>
        <w:jc w:val="center"/>
        <w:rPr>
          <w:b/>
          <w:bCs/>
          <w:lang w:eastAsia="x-none"/>
        </w:rPr>
      </w:pPr>
      <w:r w:rsidRPr="00A80C13">
        <w:rPr>
          <w:b/>
          <w:bCs/>
          <w:lang w:eastAsia="x-none"/>
        </w:rPr>
        <w:lastRenderedPageBreak/>
        <w:t>ПРИЛОЖЕНИЕ А</w:t>
      </w:r>
    </w:p>
    <w:p w14:paraId="3E8478DB" w14:textId="0212F384" w:rsidR="00A80C13" w:rsidRPr="00A80C13" w:rsidRDefault="00A80C13" w:rsidP="00A80C13">
      <w:pPr>
        <w:pStyle w:val="14"/>
        <w:spacing w:after="240"/>
        <w:ind w:firstLine="0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Код разработанного сайта</w:t>
      </w:r>
    </w:p>
    <w:sectPr w:rsidR="00A80C13" w:rsidRPr="00A80C13" w:rsidSect="0097517D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BC5E" w14:textId="77777777" w:rsidR="00ED2A73" w:rsidRDefault="00ED2A73" w:rsidP="00B6243F">
      <w:pPr>
        <w:spacing w:after="0" w:line="240" w:lineRule="auto"/>
      </w:pPr>
      <w:r>
        <w:separator/>
      </w:r>
    </w:p>
  </w:endnote>
  <w:endnote w:type="continuationSeparator" w:id="0">
    <w:p w14:paraId="4C124CB9" w14:textId="77777777" w:rsidR="00ED2A73" w:rsidRDefault="00ED2A73" w:rsidP="00B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694454"/>
      <w:docPartObj>
        <w:docPartGallery w:val="Page Numbers (Bottom of Page)"/>
        <w:docPartUnique/>
      </w:docPartObj>
    </w:sdtPr>
    <w:sdtContent>
      <w:p w14:paraId="419B03EB" w14:textId="77777777" w:rsidR="0052013E" w:rsidRDefault="0052013E">
        <w:pPr>
          <w:pStyle w:val="af0"/>
          <w:jc w:val="center"/>
        </w:pPr>
        <w:r w:rsidRPr="00B624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4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24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32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624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213D4" w14:textId="77777777" w:rsidR="0052013E" w:rsidRDefault="005201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15B4" w14:textId="77777777" w:rsidR="00ED2A73" w:rsidRDefault="00ED2A73" w:rsidP="00B6243F">
      <w:pPr>
        <w:spacing w:after="0" w:line="240" w:lineRule="auto"/>
      </w:pPr>
      <w:r>
        <w:separator/>
      </w:r>
    </w:p>
  </w:footnote>
  <w:footnote w:type="continuationSeparator" w:id="0">
    <w:p w14:paraId="57075F36" w14:textId="77777777" w:rsidR="00ED2A73" w:rsidRDefault="00ED2A73" w:rsidP="00B6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BD9"/>
    <w:multiLevelType w:val="hybridMultilevel"/>
    <w:tmpl w:val="01B6FA40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3D5F"/>
    <w:multiLevelType w:val="hybridMultilevel"/>
    <w:tmpl w:val="39A836E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135E2"/>
    <w:multiLevelType w:val="hybridMultilevel"/>
    <w:tmpl w:val="A4EECB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531E7"/>
    <w:multiLevelType w:val="hybridMultilevel"/>
    <w:tmpl w:val="4346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AE4"/>
    <w:multiLevelType w:val="hybridMultilevel"/>
    <w:tmpl w:val="051A1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40DE8"/>
    <w:multiLevelType w:val="hybridMultilevel"/>
    <w:tmpl w:val="3E64D7A8"/>
    <w:lvl w:ilvl="0" w:tplc="4DCE51F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1C8"/>
    <w:multiLevelType w:val="hybridMultilevel"/>
    <w:tmpl w:val="93CEEB0A"/>
    <w:lvl w:ilvl="0" w:tplc="3B30EF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77278"/>
    <w:multiLevelType w:val="hybridMultilevel"/>
    <w:tmpl w:val="75B08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A5A2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5AFB"/>
    <w:multiLevelType w:val="multilevel"/>
    <w:tmpl w:val="2496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970D3C"/>
    <w:multiLevelType w:val="multilevel"/>
    <w:tmpl w:val="AD68F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F23BAC"/>
    <w:multiLevelType w:val="hybridMultilevel"/>
    <w:tmpl w:val="10FCEF7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152995"/>
    <w:multiLevelType w:val="hybridMultilevel"/>
    <w:tmpl w:val="F82AF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81417E"/>
    <w:multiLevelType w:val="hybridMultilevel"/>
    <w:tmpl w:val="A4EC7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97153"/>
    <w:multiLevelType w:val="hybridMultilevel"/>
    <w:tmpl w:val="ADC02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4A5015"/>
    <w:multiLevelType w:val="multilevel"/>
    <w:tmpl w:val="3FD8C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E01924"/>
    <w:multiLevelType w:val="hybridMultilevel"/>
    <w:tmpl w:val="C85C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3D1A"/>
    <w:multiLevelType w:val="multilevel"/>
    <w:tmpl w:val="BE2E5A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7C4A5F"/>
    <w:multiLevelType w:val="multilevel"/>
    <w:tmpl w:val="D200C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83FB7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122"/>
    <w:multiLevelType w:val="hybridMultilevel"/>
    <w:tmpl w:val="0A6C1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125BB6"/>
    <w:multiLevelType w:val="hybridMultilevel"/>
    <w:tmpl w:val="1BBE9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62258C"/>
    <w:multiLevelType w:val="hybridMultilevel"/>
    <w:tmpl w:val="60C6245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515EA"/>
    <w:multiLevelType w:val="hybridMultilevel"/>
    <w:tmpl w:val="BD445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4D3B38"/>
    <w:multiLevelType w:val="multilevel"/>
    <w:tmpl w:val="25BC0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0D4C2F"/>
    <w:multiLevelType w:val="multilevel"/>
    <w:tmpl w:val="2496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834FB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D5D36"/>
    <w:multiLevelType w:val="hybridMultilevel"/>
    <w:tmpl w:val="68E8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B041BA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F252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936D0"/>
    <w:multiLevelType w:val="hybridMultilevel"/>
    <w:tmpl w:val="F1785066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656241"/>
    <w:multiLevelType w:val="hybridMultilevel"/>
    <w:tmpl w:val="5D0E52CE"/>
    <w:lvl w:ilvl="0" w:tplc="17706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DE66C4"/>
    <w:multiLevelType w:val="multilevel"/>
    <w:tmpl w:val="610C8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4815664">
    <w:abstractNumId w:val="7"/>
  </w:num>
  <w:num w:numId="2" w16cid:durableId="754403672">
    <w:abstractNumId w:val="12"/>
  </w:num>
  <w:num w:numId="3" w16cid:durableId="1095705293">
    <w:abstractNumId w:val="14"/>
  </w:num>
  <w:num w:numId="4" w16cid:durableId="217282752">
    <w:abstractNumId w:val="13"/>
  </w:num>
  <w:num w:numId="5" w16cid:durableId="174731561">
    <w:abstractNumId w:val="3"/>
  </w:num>
  <w:num w:numId="6" w16cid:durableId="1314943381">
    <w:abstractNumId w:val="16"/>
  </w:num>
  <w:num w:numId="7" w16cid:durableId="1607422086">
    <w:abstractNumId w:val="4"/>
  </w:num>
  <w:num w:numId="8" w16cid:durableId="1296791927">
    <w:abstractNumId w:val="24"/>
  </w:num>
  <w:num w:numId="9" w16cid:durableId="959843133">
    <w:abstractNumId w:val="15"/>
  </w:num>
  <w:num w:numId="10" w16cid:durableId="306323763">
    <w:abstractNumId w:val="9"/>
  </w:num>
  <w:num w:numId="11" w16cid:durableId="2067491590">
    <w:abstractNumId w:val="25"/>
  </w:num>
  <w:num w:numId="12" w16cid:durableId="320013698">
    <w:abstractNumId w:val="5"/>
  </w:num>
  <w:num w:numId="13" w16cid:durableId="1892575096">
    <w:abstractNumId w:val="28"/>
  </w:num>
  <w:num w:numId="14" w16cid:durableId="1890799196">
    <w:abstractNumId w:val="26"/>
  </w:num>
  <w:num w:numId="15" w16cid:durableId="737021379">
    <w:abstractNumId w:val="8"/>
  </w:num>
  <w:num w:numId="16" w16cid:durableId="732968761">
    <w:abstractNumId w:val="19"/>
  </w:num>
  <w:num w:numId="17" w16cid:durableId="1547982728">
    <w:abstractNumId w:val="29"/>
  </w:num>
  <w:num w:numId="18" w16cid:durableId="1959604019">
    <w:abstractNumId w:val="22"/>
  </w:num>
  <w:num w:numId="19" w16cid:durableId="409354493">
    <w:abstractNumId w:val="0"/>
  </w:num>
  <w:num w:numId="20" w16cid:durableId="1483235897">
    <w:abstractNumId w:val="11"/>
  </w:num>
  <w:num w:numId="21" w16cid:durableId="1010985615">
    <w:abstractNumId w:val="30"/>
  </w:num>
  <w:num w:numId="22" w16cid:durableId="50273059">
    <w:abstractNumId w:val="2"/>
  </w:num>
  <w:num w:numId="23" w16cid:durableId="565991794">
    <w:abstractNumId w:val="23"/>
  </w:num>
  <w:num w:numId="24" w16cid:durableId="1854145535">
    <w:abstractNumId w:val="1"/>
  </w:num>
  <w:num w:numId="25" w16cid:durableId="806624726">
    <w:abstractNumId w:val="20"/>
  </w:num>
  <w:num w:numId="26" w16cid:durableId="1525631180">
    <w:abstractNumId w:val="6"/>
  </w:num>
  <w:num w:numId="27" w16cid:durableId="654722344">
    <w:abstractNumId w:val="18"/>
  </w:num>
  <w:num w:numId="28" w16cid:durableId="308630589">
    <w:abstractNumId w:val="10"/>
  </w:num>
  <w:num w:numId="29" w16cid:durableId="572739344">
    <w:abstractNumId w:val="32"/>
  </w:num>
  <w:num w:numId="30" w16cid:durableId="2004623967">
    <w:abstractNumId w:val="17"/>
  </w:num>
  <w:num w:numId="31" w16cid:durableId="601033075">
    <w:abstractNumId w:val="27"/>
  </w:num>
  <w:num w:numId="32" w16cid:durableId="615329169">
    <w:abstractNumId w:val="31"/>
  </w:num>
  <w:num w:numId="33" w16cid:durableId="157027033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7212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45DE1"/>
    <w:rsid w:val="00954290"/>
    <w:rsid w:val="00973392"/>
    <w:rsid w:val="0097517D"/>
    <w:rsid w:val="009C4D9A"/>
    <w:rsid w:val="009E19B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4BA1"/>
    <w:rsid w:val="00C653F7"/>
    <w:rsid w:val="00C676CA"/>
    <w:rsid w:val="00C82BA8"/>
    <w:rsid w:val="00C8357E"/>
    <w:rsid w:val="00CA7AA3"/>
    <w:rsid w:val="00CB0375"/>
    <w:rsid w:val="00CB651C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DC32"/>
  <w15:docId w15:val="{808386A4-4941-49D5-A080-D01C0F91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31"/>
  </w:style>
  <w:style w:type="paragraph" w:styleId="1">
    <w:name w:val="heading 1"/>
    <w:basedOn w:val="a"/>
    <w:next w:val="a"/>
    <w:link w:val="10"/>
    <w:uiPriority w:val="9"/>
    <w:qFormat/>
    <w:rsid w:val="0091338A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38A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38A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color w:val="0FC76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6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8A"/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38A"/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338A"/>
    <w:rPr>
      <w:rFonts w:asciiTheme="majorHAnsi" w:eastAsiaTheme="majorEastAsia" w:hAnsiTheme="majorHAnsi" w:cstheme="majorBidi"/>
      <w:bCs/>
      <w:color w:val="0FC76F"/>
      <w:sz w:val="24"/>
    </w:rPr>
  </w:style>
  <w:style w:type="paragraph" w:customStyle="1" w:styleId="a3">
    <w:name w:val="Стиль текста"/>
    <w:basedOn w:val="a"/>
    <w:qFormat/>
    <w:rsid w:val="006545D3"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a4">
    <w:name w:val="Мой_абзац"/>
    <w:basedOn w:val="a"/>
    <w:autoRedefine/>
    <w:qFormat/>
    <w:rsid w:val="00864D52"/>
    <w:pPr>
      <w:spacing w:before="120" w:after="120" w:line="240" w:lineRule="auto"/>
      <w:jc w:val="both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11">
    <w:name w:val="Заг 1"/>
    <w:basedOn w:val="1"/>
    <w:next w:val="a"/>
    <w:autoRedefine/>
    <w:qFormat/>
    <w:rsid w:val="00D00141"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1">
    <w:name w:val="Зфг 2"/>
    <w:basedOn w:val="2"/>
    <w:autoRedefine/>
    <w:qFormat/>
    <w:rsid w:val="00D00141"/>
    <w:pPr>
      <w:spacing w:before="200" w:after="0"/>
      <w:jc w:val="center"/>
    </w:pPr>
    <w:rPr>
      <w:color w:val="0F75DB"/>
      <w:sz w:val="24"/>
    </w:rPr>
  </w:style>
  <w:style w:type="paragraph" w:customStyle="1" w:styleId="22">
    <w:name w:val="Заг 2"/>
    <w:basedOn w:val="2"/>
    <w:autoRedefine/>
    <w:qFormat/>
    <w:rsid w:val="00D00141"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12">
    <w:name w:val="Стиль1"/>
    <w:basedOn w:val="a5"/>
    <w:qFormat/>
    <w:rsid w:val="006C4DBA"/>
    <w:rPr>
      <w:rFonts w:ascii="Times New Roman" w:hAnsi="Times New Roman"/>
      <w:color w:val="3586D7"/>
    </w:rPr>
  </w:style>
  <w:style w:type="paragraph" w:styleId="a5">
    <w:name w:val="Subtitle"/>
    <w:basedOn w:val="a"/>
    <w:next w:val="a"/>
    <w:link w:val="a6"/>
    <w:uiPriority w:val="11"/>
    <w:qFormat/>
    <w:rsid w:val="006C4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4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3">
    <w:name w:val="1_глава"/>
    <w:basedOn w:val="1"/>
    <w:next w:val="14"/>
    <w:qFormat/>
    <w:rsid w:val="0021166A"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Cs w:val="32"/>
      <w:lang w:val="x-none" w:eastAsia="x-none"/>
    </w:rPr>
  </w:style>
  <w:style w:type="paragraph" w:customStyle="1" w:styleId="14">
    <w:name w:val="1_абзац"/>
    <w:basedOn w:val="a"/>
    <w:qFormat/>
    <w:rsid w:val="000E0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_параграф"/>
    <w:basedOn w:val="3"/>
    <w:next w:val="14"/>
    <w:link w:val="16"/>
    <w:qFormat/>
    <w:rsid w:val="0021166A"/>
    <w:pPr>
      <w:keepLines w:val="0"/>
      <w:spacing w:before="240" w:after="240" w:line="360" w:lineRule="auto"/>
      <w:jc w:val="left"/>
    </w:pPr>
    <w:rPr>
      <w:rFonts w:ascii="Times New Roman" w:eastAsia="Times New Roman" w:hAnsi="Times New Roman" w:cs="Times New Roman"/>
      <w:b/>
      <w:color w:val="auto"/>
      <w:sz w:val="28"/>
      <w:szCs w:val="26"/>
      <w:lang w:eastAsia="x-none"/>
    </w:rPr>
  </w:style>
  <w:style w:type="paragraph" w:customStyle="1" w:styleId="a7">
    <w:name w:val="а_Абзац"/>
    <w:basedOn w:val="a"/>
    <w:qFormat/>
    <w:rsid w:val="00BD79B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8">
    <w:name w:val="а_Параграф"/>
    <w:basedOn w:val="2"/>
    <w:next w:val="a7"/>
    <w:qFormat/>
    <w:rsid w:val="00BD79B2"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color w:val="000000"/>
      <w:spacing w:val="40"/>
      <w:szCs w:val="24"/>
      <w:lang w:eastAsia="ru-RU"/>
    </w:rPr>
  </w:style>
  <w:style w:type="paragraph" w:customStyle="1" w:styleId="a9">
    <w:name w:val="а_Глава"/>
    <w:basedOn w:val="1"/>
    <w:next w:val="a7"/>
    <w:qFormat/>
    <w:rsid w:val="00BD79B2"/>
    <w:pPr>
      <w:spacing w:before="0" w:after="200" w:line="360" w:lineRule="auto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1166A"/>
    <w:pPr>
      <w:spacing w:before="480" w:after="0" w:line="276" w:lineRule="auto"/>
      <w:jc w:val="left"/>
      <w:outlineLvl w:val="9"/>
    </w:pPr>
    <w:rPr>
      <w:b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66A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uiPriority w:val="39"/>
    <w:unhideWhenUsed/>
    <w:rsid w:val="00032329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6243F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B6243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6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243F"/>
  </w:style>
  <w:style w:type="paragraph" w:styleId="af0">
    <w:name w:val="footer"/>
    <w:basedOn w:val="a"/>
    <w:link w:val="af1"/>
    <w:uiPriority w:val="99"/>
    <w:unhideWhenUsed/>
    <w:rsid w:val="00B6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43F"/>
  </w:style>
  <w:style w:type="paragraph" w:styleId="af2">
    <w:name w:val="Body Text"/>
    <w:basedOn w:val="a"/>
    <w:link w:val="af3"/>
    <w:uiPriority w:val="1"/>
    <w:qFormat/>
    <w:rsid w:val="00494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4943D9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1"/>
    <w:qFormat/>
    <w:rsid w:val="004943D9"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next w:val="a"/>
    <w:uiPriority w:val="35"/>
    <w:unhideWhenUsed/>
    <w:qFormat/>
    <w:rsid w:val="004943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3">
    <w:name w:val="2_параг"/>
    <w:basedOn w:val="15"/>
    <w:link w:val="24"/>
    <w:qFormat/>
    <w:rsid w:val="002B37C3"/>
  </w:style>
  <w:style w:type="character" w:customStyle="1" w:styleId="16">
    <w:name w:val="1_параграф Знак"/>
    <w:basedOn w:val="30"/>
    <w:link w:val="15"/>
    <w:rsid w:val="002B37C3"/>
    <w:rPr>
      <w:rFonts w:ascii="Times New Roman" w:eastAsia="Times New Roman" w:hAnsi="Times New Roman" w:cs="Times New Roman"/>
      <w:b/>
      <w:bCs/>
      <w:color w:val="0FC76F"/>
      <w:sz w:val="28"/>
      <w:szCs w:val="26"/>
      <w:lang w:eastAsia="x-none"/>
    </w:rPr>
  </w:style>
  <w:style w:type="character" w:customStyle="1" w:styleId="24">
    <w:name w:val="2_параг Знак"/>
    <w:basedOn w:val="16"/>
    <w:link w:val="23"/>
    <w:rsid w:val="002B37C3"/>
    <w:rPr>
      <w:rFonts w:ascii="Times New Roman" w:eastAsia="Times New Roman" w:hAnsi="Times New Roman" w:cs="Times New Roman"/>
      <w:b/>
      <w:bCs/>
      <w:color w:val="0FC76F"/>
      <w:sz w:val="28"/>
      <w:szCs w:val="26"/>
      <w:lang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7761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ежкин Павел Иванович</dc:creator>
  <cp:lastModifiedBy>Сарафанов Дмитрий</cp:lastModifiedBy>
  <cp:revision>10</cp:revision>
  <dcterms:created xsi:type="dcterms:W3CDTF">2023-05-31T10:25:00Z</dcterms:created>
  <dcterms:modified xsi:type="dcterms:W3CDTF">2023-06-14T08:09:00Z</dcterms:modified>
</cp:coreProperties>
</file>